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9C9" w14:textId="694E9322" w:rsidR="00F553AA" w:rsidRPr="00CA768B" w:rsidRDefault="00CD3F1E" w:rsidP="00F553AA">
      <w:pPr>
        <w:spacing w:before="60" w:after="0" w:line="200" w:lineRule="exact"/>
        <w:ind w:right="-733"/>
        <w:rPr>
          <w:rFonts w:ascii="Arial" w:eastAsia="Times New Roman" w:hAnsi="Arial" w:cs="Arial"/>
          <w:noProof/>
          <w:sz w:val="20"/>
          <w:szCs w:val="20"/>
          <w:lang w:val="uk-UA" w:eastAsia="ru-RU"/>
        </w:rPr>
      </w:pPr>
      <w:r w:rsidRPr="00CA768B">
        <w:rPr>
          <w:rFonts w:ascii="Arial" w:eastAsia="Times New Roman" w:hAnsi="Arial" w:cs="Arial"/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71552" behindDoc="1" locked="0" layoutInCell="1" allowOverlap="1" wp14:anchorId="05A08C54" wp14:editId="00111B88">
            <wp:simplePos x="0" y="0"/>
            <wp:positionH relativeFrom="margin">
              <wp:posOffset>-797560</wp:posOffset>
            </wp:positionH>
            <wp:positionV relativeFrom="paragraph">
              <wp:posOffset>-1165225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AA" w:rsidRPr="00CA768B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>Дякуємо за виявлений інтерес до наших послуг. Будь ласка, заповніть відповідну інформацію, на основі якої ми підготуємо для вас індивідуальну пропозицію.</w:t>
      </w:r>
    </w:p>
    <w:p w14:paraId="353FB14E" w14:textId="5D1A1F02" w:rsidR="00F553AA" w:rsidRPr="00CA768B" w:rsidRDefault="00F553AA" w:rsidP="00F553AA">
      <w:pPr>
        <w:spacing w:before="60" w:after="0" w:line="200" w:lineRule="exact"/>
        <w:ind w:right="-733"/>
        <w:rPr>
          <w:rFonts w:ascii="Arial" w:eastAsia="Times New Roman" w:hAnsi="Arial" w:cs="Arial"/>
          <w:noProof/>
          <w:sz w:val="20"/>
          <w:szCs w:val="20"/>
          <w:lang w:val="uk-UA" w:eastAsia="ru-RU"/>
        </w:rPr>
      </w:pPr>
      <w:r w:rsidRPr="00CA768B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>Ми пропонуємо міжнародний сертифікат</w:t>
      </w:r>
      <w:r w:rsidR="003A1A9B" w:rsidRPr="003A1A9B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 xml:space="preserve"> </w:t>
      </w:r>
      <w:r w:rsidR="003A1A9B" w:rsidRPr="003A1A9B">
        <w:rPr>
          <w:rFonts w:ascii="Arial" w:eastAsia="Times New Roman" w:hAnsi="Arial" w:cs="Arial"/>
          <w:noProof/>
          <w:sz w:val="20"/>
          <w:szCs w:val="20"/>
          <w:lang w:eastAsia="ru-RU"/>
        </w:rPr>
        <w:t>від нотифікованого європейського органу</w:t>
      </w:r>
      <w:r w:rsidRPr="00CA768B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>.</w:t>
      </w:r>
    </w:p>
    <w:p w14:paraId="6781DCB8" w14:textId="77777777" w:rsidR="00075C9A" w:rsidRPr="00CA768B" w:rsidRDefault="00F553AA" w:rsidP="00F553AA">
      <w:pPr>
        <w:spacing w:before="60" w:after="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</w:pPr>
      <w:r w:rsidRPr="00CA768B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>Будь ласка, надішліть заявку електронною поштою</w:t>
      </w:r>
      <w:r w:rsidR="00075C9A" w:rsidRPr="00CA768B">
        <w:rPr>
          <w:rFonts w:ascii="Arial" w:eastAsia="Calibri" w:hAnsi="Arial" w:cs="Arial"/>
          <w:bCs/>
          <w:sz w:val="20"/>
          <w:szCs w:val="20"/>
          <w:lang w:val="uk-UA"/>
        </w:rPr>
        <w:t xml:space="preserve">: </w:t>
      </w:r>
      <w:hyperlink r:id="rId9" w:history="1">
        <w:r w:rsidR="00075C9A" w:rsidRPr="00CA768B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uk-UA"/>
          </w:rPr>
          <w:t>office@dakc-tek.com</w:t>
        </w:r>
      </w:hyperlink>
      <w:r w:rsidR="00075C9A" w:rsidRPr="00CA768B">
        <w:rPr>
          <w:rFonts w:ascii="Arial" w:eastAsia="Calibri" w:hAnsi="Arial" w:cs="Arial"/>
          <w:bCs/>
          <w:sz w:val="20"/>
          <w:szCs w:val="20"/>
          <w:lang w:val="uk-UA"/>
        </w:rPr>
        <w:t xml:space="preserve"> </w:t>
      </w:r>
      <w:r w:rsidR="00075C9A" w:rsidRPr="00CA768B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 xml:space="preserve">             </w:t>
      </w:r>
    </w:p>
    <w:p w14:paraId="7BFD6172" w14:textId="6062F837" w:rsidR="00B34AB0" w:rsidRPr="00CA768B" w:rsidRDefault="00F553AA" w:rsidP="00750585">
      <w:pPr>
        <w:spacing w:before="60" w:after="0"/>
        <w:ind w:right="-733"/>
        <w:jc w:val="both"/>
        <w:rPr>
          <w:rFonts w:ascii="Arial" w:hAnsi="Arial" w:cs="Arial"/>
          <w:sz w:val="8"/>
          <w:lang w:val="uk-UA"/>
        </w:rPr>
      </w:pPr>
      <w:r w:rsidRPr="00CA768B">
        <w:rPr>
          <w:rFonts w:ascii="Arial" w:eastAsia="Calibri" w:hAnsi="Arial" w:cs="Arial"/>
          <w:b/>
          <w:bCs/>
          <w:sz w:val="20"/>
          <w:szCs w:val="20"/>
          <w:lang w:val="uk-UA"/>
        </w:rPr>
        <w:t>Інформація про нашу компанію та послуги, які ми надаємо, знаходиться на</w:t>
      </w:r>
      <w:r w:rsidR="00075C9A" w:rsidRPr="00CA768B">
        <w:rPr>
          <w:rFonts w:ascii="Arial" w:eastAsia="Calibri" w:hAnsi="Arial" w:cs="Arial"/>
          <w:b/>
          <w:bCs/>
          <w:sz w:val="20"/>
          <w:szCs w:val="20"/>
          <w:lang w:val="uk-UA"/>
        </w:rPr>
        <w:t xml:space="preserve"> </w:t>
      </w:r>
      <w:r w:rsidR="00075C9A" w:rsidRPr="00CA768B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uk-UA"/>
        </w:rPr>
        <w:t>www.dakc-tek.com</w:t>
      </w:r>
      <w:r w:rsidR="00B34AB0" w:rsidRPr="00CA768B">
        <w:rPr>
          <w:rFonts w:ascii="Arial" w:hAnsi="Arial" w:cs="Arial"/>
          <w:lang w:val="uk-UA"/>
        </w:rPr>
        <w:br/>
      </w:r>
    </w:p>
    <w:tbl>
      <w:tblPr>
        <w:tblStyle w:val="ac"/>
        <w:tblW w:w="10231" w:type="dxa"/>
        <w:tblInd w:w="-30" w:type="dxa"/>
        <w:tblLook w:val="04A0" w:firstRow="1" w:lastRow="0" w:firstColumn="1" w:lastColumn="0" w:noHBand="0" w:noVBand="1"/>
      </w:tblPr>
      <w:tblGrid>
        <w:gridCol w:w="30"/>
        <w:gridCol w:w="2018"/>
        <w:gridCol w:w="823"/>
        <w:gridCol w:w="1212"/>
        <w:gridCol w:w="195"/>
        <w:gridCol w:w="850"/>
        <w:gridCol w:w="363"/>
        <w:gridCol w:w="909"/>
        <w:gridCol w:w="917"/>
        <w:gridCol w:w="2064"/>
        <w:gridCol w:w="850"/>
      </w:tblGrid>
      <w:tr w:rsidR="00B34AB0" w:rsidRPr="00CA768B" w14:paraId="35F7C68F" w14:textId="77777777" w:rsidTr="00093208">
        <w:trPr>
          <w:trHeight w:hRule="exact" w:val="524"/>
        </w:trPr>
        <w:tc>
          <w:tcPr>
            <w:tcW w:w="10231" w:type="dxa"/>
            <w:gridSpan w:val="11"/>
            <w:shd w:val="clear" w:color="auto" w:fill="FF0000"/>
          </w:tcPr>
          <w:p w14:paraId="4290541D" w14:textId="77777777" w:rsidR="00B34AB0" w:rsidRPr="00CA768B" w:rsidRDefault="00F553AA" w:rsidP="0009320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>Загальна інформація</w:t>
            </w:r>
            <w:r w:rsidR="00B34AB0"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</w:t>
            </w:r>
            <w:r w:rsidR="00B34AB0" w:rsidRPr="00CA768B">
              <w:rPr>
                <w:rFonts w:ascii="Arial" w:hAnsi="Arial" w:cs="Arial"/>
                <w:color w:val="FFFFFF" w:themeColor="background1"/>
                <w:sz w:val="22"/>
                <w:szCs w:val="22"/>
                <w:lang w:val="uk-UA"/>
              </w:rPr>
              <w:t>(</w:t>
            </w:r>
            <w:r w:rsidRPr="00CA768B">
              <w:rPr>
                <w:rFonts w:ascii="Arial" w:hAnsi="Arial" w:cs="Arial"/>
                <w:color w:val="FFFFFF" w:themeColor="background1"/>
                <w:sz w:val="22"/>
                <w:szCs w:val="22"/>
                <w:lang w:val="uk-UA"/>
              </w:rPr>
              <w:t>Тільки основний територіальний підрозділ / Головний офіс</w:t>
            </w:r>
            <w:r w:rsidR="00B34AB0" w:rsidRPr="00CA768B">
              <w:rPr>
                <w:rFonts w:ascii="Arial" w:hAnsi="Arial" w:cs="Arial"/>
                <w:color w:val="FFFFFF" w:themeColor="background1"/>
                <w:sz w:val="22"/>
                <w:szCs w:val="22"/>
                <w:lang w:val="uk-UA"/>
              </w:rPr>
              <w:t>)</w:t>
            </w:r>
          </w:p>
        </w:tc>
      </w:tr>
      <w:tr w:rsidR="00B34AB0" w:rsidRPr="00CA768B" w14:paraId="0402775A" w14:textId="77777777" w:rsidTr="001323AA">
        <w:trPr>
          <w:trHeight w:hRule="exact" w:val="662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7D89369C" w14:textId="77777777" w:rsidR="00B34AB0" w:rsidRPr="00CA768B" w:rsidRDefault="00D30F20" w:rsidP="00405727">
            <w:pPr>
              <w:ind w:right="-65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Компан</w:t>
            </w:r>
            <w:r w:rsidR="00F553AA" w:rsidRPr="00CA768B">
              <w:rPr>
                <w:rFonts w:ascii="Arial" w:hAnsi="Arial"/>
                <w:lang w:val="uk-UA"/>
              </w:rPr>
              <w:t>і</w:t>
            </w:r>
            <w:r w:rsidRPr="00CA768B">
              <w:rPr>
                <w:rFonts w:ascii="Arial" w:hAnsi="Arial"/>
                <w:lang w:val="uk-UA"/>
              </w:rPr>
              <w:t>я</w:t>
            </w:r>
            <w:r w:rsidR="00B34AB0" w:rsidRPr="00CA768B">
              <w:rPr>
                <w:rFonts w:ascii="Arial" w:hAnsi="Arial"/>
                <w:lang w:val="uk-UA"/>
              </w:rPr>
              <w:br/>
            </w:r>
            <w:r w:rsidR="00F553AA" w:rsidRPr="00CA768B">
              <w:rPr>
                <w:rFonts w:ascii="Arial" w:hAnsi="Arial"/>
                <w:sz w:val="16"/>
                <w:lang w:val="uk-UA"/>
              </w:rPr>
              <w:t>з формою власності</w:t>
            </w:r>
          </w:p>
        </w:tc>
        <w:tc>
          <w:tcPr>
            <w:tcW w:w="8183" w:type="dxa"/>
            <w:gridSpan w:val="9"/>
            <w:vAlign w:val="center"/>
          </w:tcPr>
          <w:p w14:paraId="1400F6A3" w14:textId="77777777" w:rsidR="00B34AB0" w:rsidRPr="00CA768B" w:rsidRDefault="00B34AB0" w:rsidP="00075C9A">
            <w:pPr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0"/>
          </w:p>
        </w:tc>
      </w:tr>
      <w:tr w:rsidR="00FE2AD2" w:rsidRPr="00CA768B" w14:paraId="246761EA" w14:textId="77777777" w:rsidTr="001323AA">
        <w:trPr>
          <w:trHeight w:hRule="exact" w:val="728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6DA96AA5" w14:textId="77777777" w:rsidR="00FE2AD2" w:rsidRPr="00CA768B" w:rsidRDefault="00D413CC" w:rsidP="00075C9A">
            <w:pPr>
              <w:rPr>
                <w:rFonts w:ascii="Arial" w:hAnsi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Посада, П.І.Б. керівника компанії</w:t>
            </w:r>
          </w:p>
        </w:tc>
        <w:tc>
          <w:tcPr>
            <w:tcW w:w="8183" w:type="dxa"/>
            <w:gridSpan w:val="9"/>
            <w:vAlign w:val="center"/>
          </w:tcPr>
          <w:p w14:paraId="176D2990" w14:textId="77777777" w:rsidR="00FE2AD2" w:rsidRPr="00CA768B" w:rsidRDefault="00FE2AD2" w:rsidP="00075C9A">
            <w:pPr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 </w:t>
            </w:r>
          </w:p>
          <w:p w14:paraId="51E04943" w14:textId="77777777" w:rsidR="00FE2AD2" w:rsidRPr="00CA768B" w:rsidRDefault="00FE2AD2" w:rsidP="00FE2AD2">
            <w:pPr>
              <w:spacing w:before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B34AB0" w:rsidRPr="00CA768B" w14:paraId="6F5DD5D4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2D2407EE" w14:textId="77777777" w:rsidR="00B34AB0" w:rsidRPr="00CA768B" w:rsidRDefault="004F0DC4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Адрес</w:t>
            </w:r>
            <w:r w:rsidR="00D413CC" w:rsidRPr="00CA768B">
              <w:rPr>
                <w:rFonts w:ascii="Arial" w:hAnsi="Arial" w:cs="Arial"/>
                <w:lang w:val="uk-UA"/>
              </w:rPr>
              <w:t>а</w:t>
            </w:r>
            <w:r w:rsidR="00405727" w:rsidRPr="00CA768B">
              <w:rPr>
                <w:rFonts w:ascii="Arial" w:hAnsi="Arial" w:cs="Arial"/>
                <w:lang w:val="uk-UA"/>
              </w:rPr>
              <w:t xml:space="preserve">, </w:t>
            </w:r>
            <w:r w:rsidR="00D413CC" w:rsidRPr="00CA768B">
              <w:rPr>
                <w:rFonts w:ascii="Arial" w:hAnsi="Arial" w:cs="Arial"/>
                <w:lang w:val="uk-UA"/>
              </w:rPr>
              <w:t>в</w:t>
            </w:r>
            <w:r w:rsidR="00405727" w:rsidRPr="00CA768B">
              <w:rPr>
                <w:rFonts w:ascii="Arial" w:hAnsi="Arial" w:cs="Arial"/>
                <w:lang w:val="uk-UA"/>
              </w:rPr>
              <w:t>улиц</w:t>
            </w:r>
            <w:r w:rsidR="00D413CC" w:rsidRPr="00CA768B">
              <w:rPr>
                <w:rFonts w:ascii="Arial" w:hAnsi="Arial" w:cs="Arial"/>
                <w:lang w:val="uk-UA"/>
              </w:rPr>
              <w:t>я,</w:t>
            </w:r>
            <w:r w:rsidR="00405727" w:rsidRPr="00CA768B">
              <w:rPr>
                <w:rFonts w:ascii="Arial" w:hAnsi="Arial" w:cs="Arial"/>
                <w:lang w:val="uk-UA"/>
              </w:rPr>
              <w:t xml:space="preserve"> №</w:t>
            </w:r>
          </w:p>
        </w:tc>
        <w:tc>
          <w:tcPr>
            <w:tcW w:w="8183" w:type="dxa"/>
            <w:gridSpan w:val="9"/>
            <w:vAlign w:val="center"/>
          </w:tcPr>
          <w:p w14:paraId="5A50F898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"/>
          </w:p>
        </w:tc>
      </w:tr>
      <w:tr w:rsidR="00B34AB0" w:rsidRPr="00CA768B" w14:paraId="062CBC4B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</w:tcPr>
          <w:p w14:paraId="7DE11475" w14:textId="77777777" w:rsidR="00B34AB0" w:rsidRPr="00CA768B" w:rsidRDefault="00D413CC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І</w:t>
            </w:r>
            <w:r w:rsidR="00D30F20" w:rsidRPr="00CA768B">
              <w:rPr>
                <w:rFonts w:ascii="Arial" w:hAnsi="Arial"/>
                <w:lang w:val="uk-UA"/>
              </w:rPr>
              <w:t>ндекс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EDAC2D1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2"/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D2D2D2"/>
          </w:tcPr>
          <w:p w14:paraId="69709E92" w14:textId="77777777" w:rsidR="00B34AB0" w:rsidRPr="00CA768B" w:rsidRDefault="00D413CC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Місто</w:t>
            </w:r>
          </w:p>
        </w:tc>
        <w:tc>
          <w:tcPr>
            <w:tcW w:w="2317" w:type="dxa"/>
            <w:gridSpan w:val="4"/>
          </w:tcPr>
          <w:p w14:paraId="20802E4B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</w:tcPr>
          <w:p w14:paraId="707CB242" w14:textId="77777777" w:rsidR="00B34AB0" w:rsidRPr="00CA768B" w:rsidRDefault="00D413CC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Країна</w:t>
            </w:r>
          </w:p>
        </w:tc>
        <w:tc>
          <w:tcPr>
            <w:tcW w:w="2914" w:type="dxa"/>
            <w:gridSpan w:val="2"/>
          </w:tcPr>
          <w:p w14:paraId="7ACF84F6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"/>
          </w:p>
        </w:tc>
      </w:tr>
      <w:tr w:rsidR="00B34AB0" w:rsidRPr="00CA768B" w14:paraId="13B8A2E5" w14:textId="77777777" w:rsidTr="001323AA">
        <w:trPr>
          <w:trHeight w:hRule="exact" w:val="434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7D404483" w14:textId="77777777" w:rsidR="00B34AB0" w:rsidRPr="00CA768B" w:rsidRDefault="00D413CC" w:rsidP="008F07DF">
            <w:pPr>
              <w:spacing w:after="60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Контактна особа</w:t>
            </w:r>
          </w:p>
        </w:tc>
        <w:tc>
          <w:tcPr>
            <w:tcW w:w="823" w:type="dxa"/>
            <w:tcBorders>
              <w:bottom w:val="single" w:sz="4" w:space="0" w:color="auto"/>
              <w:right w:val="nil"/>
            </w:tcBorders>
            <w:vAlign w:val="center"/>
          </w:tcPr>
          <w:p w14:paraId="2591496E" w14:textId="77777777" w:rsidR="00B34AB0" w:rsidRPr="00CA768B" w:rsidRDefault="00D413CC" w:rsidP="00D30F20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 xml:space="preserve">П.І.Б. 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</w:tcBorders>
            <w:vAlign w:val="center"/>
          </w:tcPr>
          <w:p w14:paraId="51BAD3E8" w14:textId="77777777" w:rsidR="00B34AB0" w:rsidRPr="00CA768B" w:rsidRDefault="00D413CC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Посада</w:t>
            </w:r>
          </w:p>
        </w:tc>
        <w:tc>
          <w:tcPr>
            <w:tcW w:w="6148" w:type="dxa"/>
            <w:gridSpan w:val="7"/>
            <w:vAlign w:val="center"/>
          </w:tcPr>
          <w:p w14:paraId="0760480C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5"/>
            <w:r w:rsidR="00926D54" w:rsidRPr="00CA768B">
              <w:rPr>
                <w:rFonts w:ascii="Arial" w:hAnsi="Arial" w:cs="Arial"/>
                <w:lang w:val="uk-UA"/>
              </w:rPr>
              <w:t xml:space="preserve">    /  </w:t>
            </w:r>
            <w:r w:rsidR="00926D54"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D54"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="00926D54" w:rsidRPr="00CA768B">
              <w:rPr>
                <w:rFonts w:ascii="Arial" w:hAnsi="Arial" w:cs="Arial"/>
                <w:lang w:val="uk-UA"/>
              </w:rPr>
            </w:r>
            <w:r w:rsidR="00926D54" w:rsidRPr="00CA768B">
              <w:rPr>
                <w:rFonts w:ascii="Arial" w:hAnsi="Arial" w:cs="Arial"/>
                <w:lang w:val="uk-UA"/>
              </w:rPr>
              <w:fldChar w:fldCharType="separate"/>
            </w:r>
            <w:r w:rsidR="00926D54" w:rsidRPr="00CA768B">
              <w:rPr>
                <w:rFonts w:ascii="Arial" w:hAnsi="Arial" w:cs="Arial"/>
                <w:lang w:val="uk-UA"/>
              </w:rPr>
              <w:t> </w:t>
            </w:r>
            <w:r w:rsidR="00926D54" w:rsidRPr="00CA768B">
              <w:rPr>
                <w:rFonts w:ascii="Arial" w:hAnsi="Arial" w:cs="Arial"/>
                <w:lang w:val="uk-UA"/>
              </w:rPr>
              <w:t> </w:t>
            </w:r>
            <w:r w:rsidR="00926D54" w:rsidRPr="00CA768B">
              <w:rPr>
                <w:rFonts w:ascii="Arial" w:hAnsi="Arial" w:cs="Arial"/>
                <w:lang w:val="uk-UA"/>
              </w:rPr>
              <w:t> </w:t>
            </w:r>
            <w:r w:rsidR="00926D54" w:rsidRPr="00CA768B">
              <w:rPr>
                <w:rFonts w:ascii="Arial" w:hAnsi="Arial" w:cs="Arial"/>
                <w:lang w:val="uk-UA"/>
              </w:rPr>
              <w:t> </w:t>
            </w:r>
            <w:r w:rsidR="00926D54" w:rsidRPr="00CA768B">
              <w:rPr>
                <w:rFonts w:ascii="Arial" w:hAnsi="Arial" w:cs="Arial"/>
                <w:lang w:val="uk-UA"/>
              </w:rPr>
              <w:t> </w:t>
            </w:r>
            <w:r w:rsidR="00926D54"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B34AB0" w:rsidRPr="00CA768B" w14:paraId="79A73E5E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2D4DD6F3" w14:textId="77777777" w:rsidR="00B34AB0" w:rsidRPr="00CA768B" w:rsidRDefault="00D30F2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Тел.</w:t>
            </w:r>
          </w:p>
        </w:tc>
        <w:tc>
          <w:tcPr>
            <w:tcW w:w="2035" w:type="dxa"/>
            <w:gridSpan w:val="2"/>
            <w:vAlign w:val="center"/>
          </w:tcPr>
          <w:p w14:paraId="1E3C051E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6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14:paraId="7F9D0565" w14:textId="77777777" w:rsidR="00B34AB0" w:rsidRPr="00CA768B" w:rsidRDefault="00772645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4740" w:type="dxa"/>
            <w:gridSpan w:val="4"/>
            <w:vAlign w:val="center"/>
          </w:tcPr>
          <w:p w14:paraId="45E4E80E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7"/>
          </w:p>
        </w:tc>
      </w:tr>
      <w:tr w:rsidR="00B34AB0" w:rsidRPr="00CA768B" w14:paraId="08E9941D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2010A1D3" w14:textId="77777777" w:rsidR="00B34AB0" w:rsidRPr="00CA768B" w:rsidRDefault="00D30F2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Телефакс</w:t>
            </w:r>
          </w:p>
        </w:tc>
        <w:tc>
          <w:tcPr>
            <w:tcW w:w="2035" w:type="dxa"/>
            <w:gridSpan w:val="2"/>
            <w:vAlign w:val="center"/>
          </w:tcPr>
          <w:p w14:paraId="391CD0ED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8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14:paraId="2187F38F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E-</w:t>
            </w:r>
            <w:r w:rsidR="00D413CC" w:rsidRPr="00CA768B">
              <w:rPr>
                <w:rFonts w:ascii="Arial" w:hAnsi="Arial" w:cs="Arial"/>
                <w:lang w:val="uk-UA"/>
              </w:rPr>
              <w:t>m</w:t>
            </w:r>
            <w:r w:rsidRPr="00CA768B">
              <w:rPr>
                <w:rFonts w:ascii="Arial" w:hAnsi="Arial" w:cs="Arial"/>
                <w:lang w:val="uk-UA"/>
              </w:rPr>
              <w:t>ail</w:t>
            </w:r>
          </w:p>
        </w:tc>
        <w:tc>
          <w:tcPr>
            <w:tcW w:w="4740" w:type="dxa"/>
            <w:gridSpan w:val="4"/>
            <w:vAlign w:val="center"/>
          </w:tcPr>
          <w:p w14:paraId="77977828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9"/>
          </w:p>
        </w:tc>
      </w:tr>
      <w:tr w:rsidR="00B34AB0" w:rsidRPr="00CA768B" w14:paraId="1A05162E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03E3E080" w14:textId="77777777" w:rsidR="00B34AB0" w:rsidRPr="00CA768B" w:rsidRDefault="00D413CC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Галузь діяльності</w:t>
            </w:r>
          </w:p>
        </w:tc>
        <w:tc>
          <w:tcPr>
            <w:tcW w:w="8183" w:type="dxa"/>
            <w:gridSpan w:val="9"/>
            <w:vAlign w:val="center"/>
          </w:tcPr>
          <w:p w14:paraId="5828384F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0"/>
          </w:p>
        </w:tc>
      </w:tr>
      <w:tr w:rsidR="00B34AB0" w:rsidRPr="00CA768B" w14:paraId="6178EAAB" w14:textId="77777777" w:rsidTr="001323AA">
        <w:trPr>
          <w:trHeight w:hRule="exact" w:val="340"/>
        </w:trPr>
        <w:tc>
          <w:tcPr>
            <w:tcW w:w="1023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50309044" w14:textId="77777777" w:rsidR="00B34AB0" w:rsidRPr="00CA768B" w:rsidRDefault="00887673" w:rsidP="00F34B68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uk-UA"/>
              </w:rPr>
            </w:pPr>
            <w:r w:rsidRPr="00CA768B">
              <w:rPr>
                <w:rFonts w:ascii="Arial" w:hAnsi="Arial"/>
                <w:i/>
                <w:color w:val="C00000"/>
                <w:sz w:val="18"/>
                <w:lang w:val="uk-UA"/>
              </w:rPr>
              <w:t>Для додаткових територіальних підрозділів заповніть, будь ласка, Сторінку 3</w:t>
            </w:r>
          </w:p>
          <w:p w14:paraId="721B6B53" w14:textId="77777777" w:rsidR="00F34B68" w:rsidRPr="00CA768B" w:rsidRDefault="00F34B68" w:rsidP="005153CC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uk-UA"/>
              </w:rPr>
            </w:pPr>
          </w:p>
          <w:p w14:paraId="20F13B34" w14:textId="77777777" w:rsidR="00F34B68" w:rsidRPr="00CA768B" w:rsidRDefault="00F34B68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933190" w:rsidRPr="00CA768B" w14:paraId="4CBA0736" w14:textId="77777777" w:rsidTr="00093208">
        <w:trPr>
          <w:gridBefore w:val="1"/>
          <w:wBefore w:w="30" w:type="dxa"/>
          <w:trHeight w:hRule="exact" w:val="646"/>
        </w:trPr>
        <w:tc>
          <w:tcPr>
            <w:tcW w:w="4248" w:type="dxa"/>
            <w:gridSpan w:val="4"/>
            <w:tcBorders>
              <w:right w:val="nil"/>
            </w:tcBorders>
            <w:shd w:val="clear" w:color="auto" w:fill="FF0000"/>
          </w:tcPr>
          <w:p w14:paraId="76CF8579" w14:textId="77777777" w:rsidR="00B34AB0" w:rsidRPr="00CA768B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1. </w:t>
            </w:r>
            <w:r w:rsidR="00887673"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>Кількість працівників на підприємстві</w:t>
            </w:r>
          </w:p>
        </w:tc>
        <w:tc>
          <w:tcPr>
            <w:tcW w:w="5953" w:type="dxa"/>
            <w:gridSpan w:val="6"/>
            <w:tcBorders>
              <w:left w:val="nil"/>
            </w:tcBorders>
            <w:shd w:val="clear" w:color="auto" w:fill="FF0000"/>
          </w:tcPr>
          <w:p w14:paraId="12406D9E" w14:textId="77777777" w:rsidR="00B34AB0" w:rsidRPr="00CA768B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</w:pPr>
            <w:r w:rsidRPr="00CA768B"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  <w:t>(</w:t>
            </w:r>
            <w:r w:rsidR="00887673" w:rsidRPr="00CA768B"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  <w:t>за необхідності, загальну кількість співробітників, які працюють у компаніях, де проводиться комбінований аудит</w:t>
            </w:r>
            <w:r w:rsidRPr="00CA768B"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  <w:t>)</w:t>
            </w:r>
          </w:p>
        </w:tc>
      </w:tr>
      <w:tr w:rsidR="00DE676D" w:rsidRPr="00CA768B" w14:paraId="06634EBB" w14:textId="77777777" w:rsidTr="00CF2F7F">
        <w:trPr>
          <w:gridBefore w:val="1"/>
          <w:wBefore w:w="30" w:type="dxa"/>
          <w:trHeight w:hRule="exact" w:val="556"/>
        </w:trPr>
        <w:tc>
          <w:tcPr>
            <w:tcW w:w="4248" w:type="dxa"/>
            <w:gridSpan w:val="4"/>
            <w:shd w:val="clear" w:color="auto" w:fill="D2D2D2"/>
          </w:tcPr>
          <w:p w14:paraId="17B38108" w14:textId="77777777" w:rsidR="00B34AB0" w:rsidRPr="00CA768B" w:rsidRDefault="00887673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Загальна кількість працівників</w:t>
            </w:r>
            <w:r w:rsidR="00B34AB0" w:rsidRPr="00CA768B">
              <w:rPr>
                <w:rFonts w:ascii="Arial" w:hAnsi="Arial" w:cs="Arial"/>
                <w:lang w:val="uk-UA"/>
              </w:rPr>
              <w:br/>
            </w:r>
          </w:p>
        </w:tc>
        <w:tc>
          <w:tcPr>
            <w:tcW w:w="850" w:type="dxa"/>
          </w:tcPr>
          <w:p w14:paraId="5C69BE49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1"/>
          </w:p>
        </w:tc>
        <w:tc>
          <w:tcPr>
            <w:tcW w:w="4253" w:type="dxa"/>
            <w:gridSpan w:val="4"/>
            <w:shd w:val="clear" w:color="auto" w:fill="D2D2D2"/>
          </w:tcPr>
          <w:p w14:paraId="5FB5E111" w14:textId="77777777" w:rsidR="00B34AB0" w:rsidRPr="00CA768B" w:rsidRDefault="00BA4B2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Кількість некваліфікованих співробітників (низько оплачуваних)</w:t>
            </w:r>
          </w:p>
        </w:tc>
        <w:tc>
          <w:tcPr>
            <w:tcW w:w="850" w:type="dxa"/>
          </w:tcPr>
          <w:p w14:paraId="5F882E41" w14:textId="77777777" w:rsidR="00B34AB0" w:rsidRPr="00CA768B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2"/>
          </w:p>
        </w:tc>
      </w:tr>
      <w:tr w:rsidR="00DE676D" w:rsidRPr="00CA768B" w14:paraId="1BCE4ACF" w14:textId="77777777" w:rsidTr="00CF2F7F">
        <w:trPr>
          <w:gridBefore w:val="1"/>
          <w:wBefore w:w="30" w:type="dxa"/>
          <w:trHeight w:hRule="exact" w:val="423"/>
        </w:trPr>
        <w:tc>
          <w:tcPr>
            <w:tcW w:w="4248" w:type="dxa"/>
            <w:gridSpan w:val="4"/>
            <w:shd w:val="clear" w:color="auto" w:fill="D2D2D2"/>
          </w:tcPr>
          <w:p w14:paraId="2AD00A9E" w14:textId="768AC25C" w:rsidR="00B34AB0" w:rsidRPr="00CA768B" w:rsidRDefault="00CE5F3E" w:rsidP="00DE676D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Кількість змін</w:t>
            </w:r>
          </w:p>
        </w:tc>
        <w:tc>
          <w:tcPr>
            <w:tcW w:w="850" w:type="dxa"/>
          </w:tcPr>
          <w:p w14:paraId="0A340919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3"/>
          </w:p>
        </w:tc>
        <w:tc>
          <w:tcPr>
            <w:tcW w:w="4253" w:type="dxa"/>
            <w:gridSpan w:val="4"/>
            <w:shd w:val="clear" w:color="auto" w:fill="D2D2D2"/>
          </w:tcPr>
          <w:p w14:paraId="094DB251" w14:textId="77777777" w:rsidR="00B34AB0" w:rsidRPr="00CA768B" w:rsidRDefault="00BA4B20" w:rsidP="00CF2F7F">
            <w:pPr>
              <w:spacing w:before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з них із частковою зайнятістю</w:t>
            </w:r>
          </w:p>
        </w:tc>
        <w:tc>
          <w:tcPr>
            <w:tcW w:w="850" w:type="dxa"/>
          </w:tcPr>
          <w:p w14:paraId="04BE83AE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4"/>
          </w:p>
        </w:tc>
      </w:tr>
      <w:tr w:rsidR="00DE676D" w:rsidRPr="00CA768B" w14:paraId="412C1485" w14:textId="77777777" w:rsidTr="00CF2F7F">
        <w:trPr>
          <w:gridBefore w:val="1"/>
          <w:wBefore w:w="30" w:type="dxa"/>
          <w:trHeight w:hRule="exact" w:val="397"/>
        </w:trPr>
        <w:tc>
          <w:tcPr>
            <w:tcW w:w="4248" w:type="dxa"/>
            <w:gridSpan w:val="4"/>
            <w:shd w:val="clear" w:color="auto" w:fill="D2D2D2"/>
          </w:tcPr>
          <w:p w14:paraId="54189B33" w14:textId="0298AD20" w:rsidR="00B34AB0" w:rsidRPr="00CA768B" w:rsidRDefault="00CE5F3E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E5F3E">
              <w:rPr>
                <w:rFonts w:ascii="Arial" w:hAnsi="Arial"/>
                <w:lang w:val="uk-UA"/>
              </w:rPr>
              <w:t>№ змін (якщо є)</w:t>
            </w:r>
          </w:p>
        </w:tc>
        <w:tc>
          <w:tcPr>
            <w:tcW w:w="850" w:type="dxa"/>
          </w:tcPr>
          <w:p w14:paraId="4F06CF9D" w14:textId="77777777" w:rsidR="00B34AB0" w:rsidRPr="00CA768B" w:rsidRDefault="00B34AB0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5"/>
          </w:p>
        </w:tc>
        <w:tc>
          <w:tcPr>
            <w:tcW w:w="4253" w:type="dxa"/>
            <w:gridSpan w:val="4"/>
            <w:shd w:val="clear" w:color="auto" w:fill="D2D2D2"/>
          </w:tcPr>
          <w:p w14:paraId="53579CF1" w14:textId="77777777" w:rsidR="00B34AB0" w:rsidRPr="00CA768B" w:rsidRDefault="00BA4B20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з них працюють по змінах</w:t>
            </w:r>
          </w:p>
        </w:tc>
        <w:tc>
          <w:tcPr>
            <w:tcW w:w="850" w:type="dxa"/>
          </w:tcPr>
          <w:p w14:paraId="632C9A66" w14:textId="77777777" w:rsidR="00B34AB0" w:rsidRPr="00CA768B" w:rsidRDefault="00B34AB0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6"/>
          </w:p>
        </w:tc>
      </w:tr>
      <w:tr w:rsidR="00DE676D" w:rsidRPr="00CA768B" w14:paraId="012D0A6D" w14:textId="77777777" w:rsidTr="00CF2F7F">
        <w:trPr>
          <w:gridBefore w:val="1"/>
          <w:wBefore w:w="30" w:type="dxa"/>
          <w:trHeight w:hRule="exact" w:val="460"/>
        </w:trPr>
        <w:tc>
          <w:tcPr>
            <w:tcW w:w="4248" w:type="dxa"/>
            <w:gridSpan w:val="4"/>
            <w:shd w:val="clear" w:color="auto" w:fill="D2D2D2"/>
          </w:tcPr>
          <w:p w14:paraId="531C0782" w14:textId="77777777" w:rsidR="00B34AB0" w:rsidRPr="00CA768B" w:rsidRDefault="00887673" w:rsidP="00CF2F7F">
            <w:pPr>
              <w:spacing w:before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Кількість тимчасових працівників</w:t>
            </w:r>
          </w:p>
        </w:tc>
        <w:tc>
          <w:tcPr>
            <w:tcW w:w="850" w:type="dxa"/>
          </w:tcPr>
          <w:p w14:paraId="7558F438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7"/>
          </w:p>
        </w:tc>
        <w:tc>
          <w:tcPr>
            <w:tcW w:w="4253" w:type="dxa"/>
            <w:gridSpan w:val="4"/>
            <w:shd w:val="clear" w:color="auto" w:fill="D2D2D2"/>
          </w:tcPr>
          <w:p w14:paraId="709DFB0E" w14:textId="77777777" w:rsidR="00B34AB0" w:rsidRPr="00CA768B" w:rsidRDefault="00BA4B20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з них неповнолітні співробітники</w:t>
            </w:r>
          </w:p>
        </w:tc>
        <w:tc>
          <w:tcPr>
            <w:tcW w:w="850" w:type="dxa"/>
          </w:tcPr>
          <w:p w14:paraId="77B54BE2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18"/>
          </w:p>
        </w:tc>
      </w:tr>
    </w:tbl>
    <w:p w14:paraId="37F5ABAC" w14:textId="5B37627E" w:rsidR="00B34AB0" w:rsidRPr="00CA768B" w:rsidRDefault="00B34AB0" w:rsidP="00D30F20">
      <w:pPr>
        <w:spacing w:before="120" w:after="120"/>
        <w:rPr>
          <w:rFonts w:ascii="Arial" w:hAnsi="Arial" w:cs="Arial"/>
          <w:sz w:val="4"/>
          <w:szCs w:val="16"/>
          <w:lang w:val="uk-UA"/>
        </w:rPr>
      </w:pPr>
    </w:p>
    <w:tbl>
      <w:tblPr>
        <w:tblStyle w:val="ac"/>
        <w:tblW w:w="10212" w:type="dxa"/>
        <w:tblLayout w:type="fixed"/>
        <w:tblLook w:val="04A0" w:firstRow="1" w:lastRow="0" w:firstColumn="1" w:lastColumn="0" w:noHBand="0" w:noVBand="1"/>
      </w:tblPr>
      <w:tblGrid>
        <w:gridCol w:w="388"/>
        <w:gridCol w:w="1734"/>
        <w:gridCol w:w="425"/>
        <w:gridCol w:w="142"/>
        <w:gridCol w:w="1408"/>
        <w:gridCol w:w="151"/>
        <w:gridCol w:w="285"/>
        <w:gridCol w:w="425"/>
        <w:gridCol w:w="563"/>
        <w:gridCol w:w="711"/>
        <w:gridCol w:w="107"/>
        <w:gridCol w:w="887"/>
        <w:gridCol w:w="426"/>
        <w:gridCol w:w="990"/>
        <w:gridCol w:w="1561"/>
        <w:gridCol w:w="9"/>
      </w:tblGrid>
      <w:tr w:rsidR="00B34AB0" w:rsidRPr="00CA768B" w14:paraId="19654062" w14:textId="77777777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14:paraId="66C7C88A" w14:textId="77777777" w:rsidR="00B34AB0" w:rsidRPr="00CA768B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2. </w:t>
            </w:r>
            <w:r w:rsidR="00BA4B20"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>Яка сертифікація Вас цікавить?</w:t>
            </w:r>
          </w:p>
        </w:tc>
      </w:tr>
      <w:tr w:rsidR="00B34AB0" w:rsidRPr="00CA768B" w14:paraId="6F15B326" w14:textId="77777777" w:rsidTr="00CF2F7F">
        <w:trPr>
          <w:gridAfter w:val="1"/>
          <w:wAfter w:w="9" w:type="dxa"/>
          <w:trHeight w:hRule="exact" w:val="534"/>
        </w:trPr>
        <w:tc>
          <w:tcPr>
            <w:tcW w:w="2122" w:type="dxa"/>
            <w:gridSpan w:val="2"/>
          </w:tcPr>
          <w:p w14:paraId="5C63B8CE" w14:textId="77777777" w:rsidR="00B34AB0" w:rsidRPr="00CA768B" w:rsidRDefault="00B34AB0" w:rsidP="009214C1">
            <w:pPr>
              <w:spacing w:before="120" w:after="120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b/>
                <w:lang w:val="uk-UA"/>
              </w:rPr>
            </w:r>
            <w:r w:rsidR="00884417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CA768B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214C1" w:rsidRPr="00CA768B">
              <w:rPr>
                <w:rFonts w:ascii="Arial" w:hAnsi="Arial" w:cs="Arial"/>
                <w:b/>
                <w:lang w:val="uk-UA"/>
              </w:rPr>
              <w:t>Сертиф</w:t>
            </w:r>
            <w:r w:rsidR="00BA4B20" w:rsidRPr="00CA768B">
              <w:rPr>
                <w:rFonts w:ascii="Arial" w:hAnsi="Arial" w:cs="Arial"/>
                <w:b/>
                <w:lang w:val="uk-UA"/>
              </w:rPr>
              <w:t>і</w:t>
            </w:r>
            <w:r w:rsidR="009214C1" w:rsidRPr="00CA768B">
              <w:rPr>
                <w:rFonts w:ascii="Arial" w:hAnsi="Arial" w:cs="Arial"/>
                <w:b/>
                <w:lang w:val="uk-UA"/>
              </w:rPr>
              <w:t>кац</w:t>
            </w:r>
            <w:r w:rsidR="00BA4B20" w:rsidRPr="00CA768B">
              <w:rPr>
                <w:rFonts w:ascii="Arial" w:hAnsi="Arial" w:cs="Arial"/>
                <w:b/>
                <w:lang w:val="uk-UA"/>
              </w:rPr>
              <w:t>і</w:t>
            </w:r>
            <w:r w:rsidR="009214C1" w:rsidRPr="00CA768B">
              <w:rPr>
                <w:rFonts w:ascii="Arial" w:hAnsi="Arial" w:cs="Arial"/>
                <w:b/>
                <w:lang w:val="uk-UA"/>
              </w:rPr>
              <w:t>я</w:t>
            </w:r>
          </w:p>
        </w:tc>
        <w:tc>
          <w:tcPr>
            <w:tcW w:w="2126" w:type="dxa"/>
            <w:gridSpan w:val="4"/>
          </w:tcPr>
          <w:p w14:paraId="78B5A26E" w14:textId="77777777" w:rsidR="00B34AB0" w:rsidRPr="00CA768B" w:rsidRDefault="00B34AB0" w:rsidP="001323AA">
            <w:pPr>
              <w:spacing w:before="120" w:after="120"/>
              <w:ind w:right="-253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b/>
                <w:lang w:val="uk-UA"/>
              </w:rPr>
            </w:r>
            <w:r w:rsidR="00884417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CA768B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214C1" w:rsidRPr="00CA768B">
              <w:rPr>
                <w:rFonts w:ascii="Arial" w:hAnsi="Arial" w:cs="Arial"/>
                <w:b/>
                <w:lang w:val="uk-UA"/>
              </w:rPr>
              <w:t>Ре</w:t>
            </w:r>
            <w:r w:rsidR="006E5BE7" w:rsidRPr="00CA768B">
              <w:rPr>
                <w:rFonts w:ascii="Arial" w:hAnsi="Arial" w:cs="Arial"/>
                <w:b/>
                <w:lang w:val="uk-UA"/>
              </w:rPr>
              <w:t>-</w:t>
            </w:r>
            <w:r w:rsidR="009214C1" w:rsidRPr="00CA768B">
              <w:rPr>
                <w:rFonts w:ascii="Arial" w:hAnsi="Arial" w:cs="Arial"/>
                <w:b/>
                <w:lang w:val="uk-UA"/>
              </w:rPr>
              <w:t>сертиф</w:t>
            </w:r>
            <w:r w:rsidR="00BA4B20" w:rsidRPr="00CA768B">
              <w:rPr>
                <w:rFonts w:ascii="Arial" w:hAnsi="Arial" w:cs="Arial"/>
                <w:b/>
                <w:lang w:val="uk-UA"/>
              </w:rPr>
              <w:t>і</w:t>
            </w:r>
            <w:r w:rsidR="009214C1" w:rsidRPr="00CA768B">
              <w:rPr>
                <w:rFonts w:ascii="Arial" w:hAnsi="Arial" w:cs="Arial"/>
                <w:b/>
                <w:lang w:val="uk-UA"/>
              </w:rPr>
              <w:t>к</w:t>
            </w:r>
            <w:r w:rsidR="001323AA" w:rsidRPr="00CA768B">
              <w:rPr>
                <w:rFonts w:ascii="Arial" w:hAnsi="Arial" w:cs="Arial"/>
                <w:b/>
                <w:lang w:val="uk-UA"/>
              </w:rPr>
              <w:t>ац</w:t>
            </w:r>
            <w:r w:rsidR="00BA4B20" w:rsidRPr="00CA768B">
              <w:rPr>
                <w:rFonts w:ascii="Arial" w:hAnsi="Arial" w:cs="Arial"/>
                <w:b/>
                <w:lang w:val="uk-UA"/>
              </w:rPr>
              <w:t>і</w:t>
            </w:r>
            <w:r w:rsidR="001323AA" w:rsidRPr="00CA768B">
              <w:rPr>
                <w:rFonts w:ascii="Arial" w:hAnsi="Arial" w:cs="Arial"/>
                <w:b/>
                <w:lang w:val="uk-UA"/>
              </w:rPr>
              <w:t>я</w:t>
            </w:r>
          </w:p>
        </w:tc>
        <w:tc>
          <w:tcPr>
            <w:tcW w:w="1984" w:type="dxa"/>
            <w:gridSpan w:val="4"/>
          </w:tcPr>
          <w:p w14:paraId="6B254FDE" w14:textId="77777777" w:rsidR="00B34AB0" w:rsidRPr="00CA768B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b/>
                <w:lang w:val="uk-UA"/>
              </w:rPr>
            </w:r>
            <w:r w:rsidR="00884417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CA768B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214C1" w:rsidRPr="00CA768B">
              <w:rPr>
                <w:rFonts w:ascii="Arial" w:hAnsi="Arial" w:cs="Arial"/>
                <w:b/>
                <w:lang w:val="uk-UA"/>
              </w:rPr>
              <w:t>Трансфер</w:t>
            </w:r>
          </w:p>
        </w:tc>
        <w:tc>
          <w:tcPr>
            <w:tcW w:w="2410" w:type="dxa"/>
            <w:gridSpan w:val="4"/>
          </w:tcPr>
          <w:p w14:paraId="1175E5DF" w14:textId="77777777" w:rsidR="00B34AB0" w:rsidRPr="00CA768B" w:rsidRDefault="00B34AB0" w:rsidP="00286E70">
            <w:pPr>
              <w:spacing w:before="120" w:after="120"/>
              <w:ind w:right="-249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b/>
                <w:lang w:val="uk-UA"/>
              </w:rPr>
            </w:r>
            <w:r w:rsidR="00884417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CA768B">
              <w:rPr>
                <w:rFonts w:ascii="Arial" w:hAnsi="Arial" w:cs="Arial"/>
                <w:b/>
                <w:lang w:val="uk-UA"/>
              </w:rPr>
              <w:t xml:space="preserve"> </w:t>
            </w:r>
            <w:r w:rsidR="00BA4B20" w:rsidRPr="00CA768B">
              <w:rPr>
                <w:rFonts w:ascii="Arial" w:hAnsi="Arial" w:cs="Arial"/>
                <w:b/>
                <w:sz w:val="18"/>
                <w:lang w:val="uk-UA"/>
              </w:rPr>
              <w:t>Аудит з розширенням</w:t>
            </w:r>
          </w:p>
        </w:tc>
        <w:tc>
          <w:tcPr>
            <w:tcW w:w="1561" w:type="dxa"/>
          </w:tcPr>
          <w:p w14:paraId="730056FA" w14:textId="77777777" w:rsidR="00B34AB0" w:rsidRPr="00CA768B" w:rsidRDefault="00B34AB0" w:rsidP="00CF2F7F">
            <w:pPr>
              <w:spacing w:before="120" w:after="120"/>
              <w:ind w:right="-106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b/>
                <w:lang w:val="uk-UA"/>
              </w:rPr>
            </w:r>
            <w:r w:rsidR="00884417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CA768B">
              <w:rPr>
                <w:rFonts w:ascii="Arial" w:hAnsi="Arial" w:cs="Arial"/>
                <w:b/>
                <w:lang w:val="uk-UA"/>
              </w:rPr>
              <w:t xml:space="preserve"> </w:t>
            </w:r>
            <w:r w:rsidR="00BA4B20" w:rsidRPr="00CA768B">
              <w:rPr>
                <w:rFonts w:ascii="Arial" w:hAnsi="Arial" w:cs="Arial"/>
                <w:b/>
                <w:lang w:val="uk-UA"/>
              </w:rPr>
              <w:t>Предаудит</w:t>
            </w:r>
          </w:p>
        </w:tc>
      </w:tr>
      <w:tr w:rsidR="00B34AB0" w:rsidRPr="00CA768B" w14:paraId="6B1AE2CD" w14:textId="77777777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14:paraId="2E869C3C" w14:textId="77777777" w:rsidR="00B34AB0" w:rsidRPr="00CA768B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Pr="00CA768B">
              <w:rPr>
                <w:rFonts w:ascii="Arial" w:hAnsi="Arial" w:cs="Arial"/>
                <w:lang w:val="uk-UA"/>
              </w:rPr>
              <w:t>ISO 9001:2015</w:t>
            </w:r>
          </w:p>
        </w:tc>
        <w:tc>
          <w:tcPr>
            <w:tcW w:w="2126" w:type="dxa"/>
            <w:gridSpan w:val="4"/>
          </w:tcPr>
          <w:p w14:paraId="7D248522" w14:textId="77777777" w:rsidR="00B34AB0" w:rsidRPr="00CA768B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Pr="00CA768B">
              <w:rPr>
                <w:rFonts w:ascii="Arial" w:hAnsi="Arial" w:cs="Arial"/>
                <w:lang w:val="uk-UA"/>
              </w:rPr>
              <w:t>ISO 14001:2015</w:t>
            </w:r>
          </w:p>
        </w:tc>
        <w:tc>
          <w:tcPr>
            <w:tcW w:w="1984" w:type="dxa"/>
            <w:gridSpan w:val="4"/>
          </w:tcPr>
          <w:p w14:paraId="7D14534C" w14:textId="77777777" w:rsidR="00B34AB0" w:rsidRPr="00CA768B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="00286E70" w:rsidRPr="00CA768B">
              <w:rPr>
                <w:rFonts w:ascii="Arial" w:hAnsi="Arial" w:cs="Arial"/>
                <w:lang w:val="uk-UA"/>
              </w:rPr>
              <w:t>ISO 45001:2018</w:t>
            </w:r>
          </w:p>
        </w:tc>
        <w:tc>
          <w:tcPr>
            <w:tcW w:w="2410" w:type="dxa"/>
            <w:gridSpan w:val="4"/>
          </w:tcPr>
          <w:p w14:paraId="0FCC84D2" w14:textId="77777777" w:rsidR="00B34AB0" w:rsidRPr="00CA768B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="00286E70" w:rsidRPr="00CA768B">
              <w:rPr>
                <w:rFonts w:ascii="Arial" w:hAnsi="Arial" w:cs="Arial"/>
                <w:lang w:val="uk-UA"/>
              </w:rPr>
              <w:t>ISO 50001:2018</w:t>
            </w:r>
          </w:p>
        </w:tc>
        <w:tc>
          <w:tcPr>
            <w:tcW w:w="1561" w:type="dxa"/>
          </w:tcPr>
          <w:p w14:paraId="341029A8" w14:textId="77777777" w:rsidR="00B34AB0" w:rsidRPr="00CA768B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Pr="00CA768B">
              <w:rPr>
                <w:rFonts w:ascii="Arial" w:hAnsi="Arial" w:cs="Arial"/>
                <w:lang w:val="uk-UA"/>
              </w:rPr>
              <w:t>IATF 16949</w:t>
            </w:r>
          </w:p>
        </w:tc>
      </w:tr>
      <w:tr w:rsidR="00B34AB0" w:rsidRPr="00CA768B" w14:paraId="321B4343" w14:textId="77777777" w:rsidTr="00CF2F7F">
        <w:trPr>
          <w:gridAfter w:val="1"/>
          <w:wAfter w:w="9" w:type="dxa"/>
          <w:trHeight w:hRule="exact" w:val="423"/>
        </w:trPr>
        <w:tc>
          <w:tcPr>
            <w:tcW w:w="2122" w:type="dxa"/>
            <w:gridSpan w:val="2"/>
          </w:tcPr>
          <w:p w14:paraId="017BCB56" w14:textId="2F603A6D" w:rsidR="00B34AB0" w:rsidRPr="00CA768B" w:rsidRDefault="00B34AB0" w:rsidP="00286E70">
            <w:pPr>
              <w:spacing w:before="60" w:after="120"/>
              <w:ind w:right="-247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</w:t>
            </w:r>
            <w:r w:rsidR="008F07DF" w:rsidRPr="00CA768B">
              <w:rPr>
                <w:rFonts w:ascii="Arial" w:hAnsi="Arial" w:cs="Arial"/>
                <w:lang w:val="uk-UA"/>
              </w:rPr>
              <w:t xml:space="preserve"> </w:t>
            </w:r>
            <w:r w:rsidR="000B468A" w:rsidRPr="00CA768B">
              <w:rPr>
                <w:rFonts w:ascii="Arial" w:hAnsi="Arial" w:cs="Arial"/>
                <w:lang w:val="uk-UA"/>
              </w:rPr>
              <w:t>ISO 27001</w:t>
            </w:r>
            <w:r w:rsidR="00286E70" w:rsidRPr="00CA768B">
              <w:rPr>
                <w:rFonts w:ascii="Arial" w:hAnsi="Arial" w:cs="Arial"/>
                <w:lang w:val="uk-UA"/>
              </w:rPr>
              <w:t>:2</w:t>
            </w:r>
            <w:r w:rsidR="00DC0AD0" w:rsidRPr="00CA768B">
              <w:rPr>
                <w:rFonts w:ascii="Arial" w:hAnsi="Arial" w:cs="Arial"/>
                <w:lang w:val="uk-UA"/>
              </w:rPr>
              <w:t>0</w:t>
            </w:r>
            <w:r w:rsidR="00E40D38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126" w:type="dxa"/>
            <w:gridSpan w:val="4"/>
          </w:tcPr>
          <w:p w14:paraId="05345546" w14:textId="77777777" w:rsidR="00B34AB0" w:rsidRPr="00CA768B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</w:t>
            </w:r>
            <w:r w:rsidR="008F07DF" w:rsidRPr="00CA768B">
              <w:rPr>
                <w:rFonts w:ascii="Arial" w:hAnsi="Arial" w:cs="Arial"/>
                <w:lang w:val="uk-UA"/>
              </w:rPr>
              <w:t xml:space="preserve"> </w:t>
            </w:r>
            <w:r w:rsidR="00286E70" w:rsidRPr="00CA768B">
              <w:rPr>
                <w:rFonts w:ascii="Arial" w:hAnsi="Arial" w:cs="Arial"/>
                <w:lang w:val="uk-UA"/>
              </w:rPr>
              <w:t>ISO 39001:2012</w:t>
            </w:r>
          </w:p>
        </w:tc>
        <w:tc>
          <w:tcPr>
            <w:tcW w:w="1984" w:type="dxa"/>
            <w:gridSpan w:val="4"/>
          </w:tcPr>
          <w:p w14:paraId="43B8064B" w14:textId="77777777" w:rsidR="00B34AB0" w:rsidRPr="00CA768B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0B468A" w:rsidRPr="00CA768B">
              <w:rPr>
                <w:rFonts w:ascii="Arial" w:hAnsi="Arial" w:cs="Arial"/>
                <w:lang w:val="uk-UA"/>
              </w:rPr>
              <w:t xml:space="preserve"> </w:t>
            </w:r>
            <w:r w:rsidR="00286E70" w:rsidRPr="00CA768B">
              <w:rPr>
                <w:rFonts w:ascii="Arial" w:hAnsi="Arial" w:cs="Arial"/>
                <w:lang w:val="uk-UA"/>
              </w:rPr>
              <w:t>ISO 22000:2018</w:t>
            </w:r>
          </w:p>
        </w:tc>
        <w:tc>
          <w:tcPr>
            <w:tcW w:w="2410" w:type="dxa"/>
            <w:gridSpan w:val="4"/>
          </w:tcPr>
          <w:p w14:paraId="05D64280" w14:textId="77777777" w:rsidR="00B34AB0" w:rsidRPr="00CA768B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6E5BE7" w:rsidRPr="00CA768B">
              <w:rPr>
                <w:rFonts w:ascii="Arial" w:hAnsi="Arial" w:cs="Arial"/>
                <w:lang w:val="uk-UA"/>
              </w:rPr>
              <w:t xml:space="preserve"> </w:t>
            </w:r>
            <w:r w:rsidR="008F07DF" w:rsidRPr="00CA768B">
              <w:rPr>
                <w:rFonts w:ascii="Arial" w:hAnsi="Arial" w:cs="Arial"/>
                <w:lang w:val="uk-UA"/>
              </w:rPr>
              <w:t xml:space="preserve"> </w:t>
            </w:r>
            <w:r w:rsidR="00286E70" w:rsidRPr="00CA768B">
              <w:rPr>
                <w:rFonts w:ascii="Arial" w:hAnsi="Arial" w:cs="Arial"/>
                <w:lang w:val="uk-UA"/>
              </w:rPr>
              <w:t>EMAS</w:t>
            </w:r>
          </w:p>
        </w:tc>
        <w:tc>
          <w:tcPr>
            <w:tcW w:w="1561" w:type="dxa"/>
          </w:tcPr>
          <w:p w14:paraId="07C1D529" w14:textId="77777777" w:rsidR="00B34AB0" w:rsidRPr="00CA768B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="00286E70" w:rsidRPr="00CA768B">
              <w:rPr>
                <w:rFonts w:ascii="Arial" w:hAnsi="Arial" w:cs="Arial"/>
                <w:lang w:val="uk-UA"/>
              </w:rPr>
              <w:t>GMP</w:t>
            </w:r>
          </w:p>
        </w:tc>
      </w:tr>
      <w:tr w:rsidR="006E5BE7" w:rsidRPr="00CA768B" w14:paraId="2826E6EA" w14:textId="77777777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14:paraId="5AF0321C" w14:textId="77777777" w:rsidR="006E5BE7" w:rsidRPr="00CA768B" w:rsidRDefault="006E5BE7" w:rsidP="006E5BE7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Pr="00CA768B">
              <w:rPr>
                <w:rFonts w:ascii="Arial" w:hAnsi="Arial" w:cs="Arial"/>
                <w:lang w:val="uk-UA"/>
              </w:rPr>
              <w:t>EN 91xx</w:t>
            </w:r>
          </w:p>
        </w:tc>
        <w:tc>
          <w:tcPr>
            <w:tcW w:w="2126" w:type="dxa"/>
            <w:gridSpan w:val="4"/>
          </w:tcPr>
          <w:p w14:paraId="4BBF5508" w14:textId="77777777" w:rsidR="006E5BE7" w:rsidRPr="00CA768B" w:rsidRDefault="006E5BE7" w:rsidP="006E5BE7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8F07DF" w:rsidRPr="00CA768B">
              <w:rPr>
                <w:rFonts w:ascii="Arial" w:hAnsi="Arial" w:cs="Arial"/>
                <w:lang w:val="uk-UA"/>
              </w:rPr>
              <w:t xml:space="preserve">  </w:t>
            </w:r>
            <w:r w:rsidRPr="00CA768B">
              <w:rPr>
                <w:rFonts w:ascii="Arial" w:hAnsi="Arial" w:cs="Arial"/>
                <w:lang w:val="uk-UA"/>
              </w:rPr>
              <w:t>IFS</w:t>
            </w:r>
          </w:p>
        </w:tc>
        <w:tc>
          <w:tcPr>
            <w:tcW w:w="1984" w:type="dxa"/>
            <w:gridSpan w:val="4"/>
          </w:tcPr>
          <w:p w14:paraId="062DED3A" w14:textId="77777777" w:rsidR="006E5BE7" w:rsidRPr="00CA768B" w:rsidRDefault="006E5BE7" w:rsidP="00286E70">
            <w:pPr>
              <w:spacing w:before="60" w:after="120"/>
              <w:ind w:right="-253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0B468A" w:rsidRPr="00CA768B">
              <w:rPr>
                <w:rFonts w:ascii="Arial" w:hAnsi="Arial" w:cs="Arial"/>
                <w:lang w:val="uk-UA"/>
              </w:rPr>
              <w:t xml:space="preserve"> </w:t>
            </w:r>
            <w:r w:rsidRPr="00CA768B">
              <w:rPr>
                <w:rFonts w:ascii="Arial" w:hAnsi="Arial" w:cs="Arial"/>
                <w:lang w:val="uk-UA"/>
              </w:rPr>
              <w:t>BRC</w:t>
            </w:r>
          </w:p>
        </w:tc>
        <w:tc>
          <w:tcPr>
            <w:tcW w:w="2410" w:type="dxa"/>
            <w:gridSpan w:val="4"/>
          </w:tcPr>
          <w:p w14:paraId="2AF26AF7" w14:textId="77777777" w:rsidR="006E5BE7" w:rsidRPr="00CA768B" w:rsidRDefault="006E5BE7" w:rsidP="00286E70">
            <w:pPr>
              <w:spacing w:before="60" w:after="120"/>
              <w:ind w:right="-249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</w:t>
            </w:r>
            <w:r w:rsidR="008F07DF" w:rsidRPr="00CA768B">
              <w:rPr>
                <w:rFonts w:ascii="Arial" w:hAnsi="Arial" w:cs="Arial"/>
                <w:lang w:val="uk-UA"/>
              </w:rPr>
              <w:t xml:space="preserve"> </w:t>
            </w:r>
            <w:r w:rsidR="00D31697"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31697"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="00D31697" w:rsidRPr="00CA768B">
              <w:rPr>
                <w:rFonts w:ascii="Arial" w:hAnsi="Arial" w:cs="Arial"/>
                <w:lang w:val="uk-UA"/>
              </w:rPr>
            </w:r>
            <w:r w:rsidR="00D31697" w:rsidRPr="00CA768B">
              <w:rPr>
                <w:rFonts w:ascii="Arial" w:hAnsi="Arial" w:cs="Arial"/>
                <w:lang w:val="uk-UA"/>
              </w:rPr>
              <w:fldChar w:fldCharType="separate"/>
            </w:r>
            <w:r w:rsidR="00D31697"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561" w:type="dxa"/>
          </w:tcPr>
          <w:p w14:paraId="30FE559B" w14:textId="77777777" w:rsidR="006E5BE7" w:rsidRPr="00CA768B" w:rsidRDefault="006E5BE7" w:rsidP="006E5BE7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D31697" w:rsidRPr="00CA768B">
              <w:rPr>
                <w:rFonts w:ascii="Arial" w:hAnsi="Arial" w:cs="Arial"/>
                <w:lang w:val="uk-UA"/>
              </w:rPr>
              <w:t xml:space="preserve">  </w:t>
            </w: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B34AB0" w:rsidRPr="00CA768B" w14:paraId="6C7F7E7B" w14:textId="77777777" w:rsidTr="00CF2F7F">
        <w:tc>
          <w:tcPr>
            <w:tcW w:w="10212" w:type="dxa"/>
            <w:gridSpan w:val="16"/>
            <w:shd w:val="clear" w:color="auto" w:fill="D2D2D2"/>
          </w:tcPr>
          <w:p w14:paraId="77755D0C" w14:textId="77777777" w:rsidR="00B34AB0" w:rsidRPr="00CA768B" w:rsidRDefault="00BA4B20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8"/>
                <w:lang w:val="uk-UA"/>
              </w:rPr>
              <w:t>Для трансферного аудиту або аудиту з розширенням, будь ласка, вкажіть нижче діючі сертифікати</w:t>
            </w:r>
            <w:r w:rsidR="0022298B" w:rsidRPr="00CA768B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E9492A" w:rsidRPr="00CA768B">
              <w:rPr>
                <w:rFonts w:ascii="Arial" w:hAnsi="Arial" w:cs="Arial"/>
                <w:sz w:val="18"/>
                <w:lang w:val="uk-UA"/>
              </w:rPr>
              <w:t>(</w:t>
            </w:r>
            <w:r w:rsidR="00E9492A" w:rsidRPr="00CA768B">
              <w:rPr>
                <w:rFonts w:ascii="Arial" w:hAnsi="Arial" w:cs="Arial"/>
                <w:b/>
                <w:bCs/>
                <w:color w:val="FF0000"/>
                <w:sz w:val="18"/>
                <w:lang w:val="uk-UA"/>
              </w:rPr>
              <w:t>Додайте копію</w:t>
            </w:r>
            <w:r w:rsidR="00E9492A" w:rsidRPr="00CA768B">
              <w:rPr>
                <w:rFonts w:ascii="Arial" w:hAnsi="Arial" w:cs="Arial"/>
                <w:sz w:val="18"/>
                <w:lang w:val="uk-UA"/>
              </w:rPr>
              <w:t>)</w:t>
            </w:r>
          </w:p>
        </w:tc>
      </w:tr>
      <w:tr w:rsidR="00B34AB0" w:rsidRPr="00CA768B" w14:paraId="0D404842" w14:textId="77777777" w:rsidTr="00CF2F7F">
        <w:trPr>
          <w:gridAfter w:val="1"/>
          <w:wAfter w:w="9" w:type="dxa"/>
          <w:trHeight w:val="468"/>
        </w:trPr>
        <w:tc>
          <w:tcPr>
            <w:tcW w:w="2122" w:type="dxa"/>
            <w:gridSpan w:val="2"/>
            <w:shd w:val="clear" w:color="auto" w:fill="D2D2D2"/>
          </w:tcPr>
          <w:p w14:paraId="72242EE4" w14:textId="77777777" w:rsidR="00B34AB0" w:rsidRPr="00CA768B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№ сертиф</w:t>
            </w:r>
            <w:r w:rsidR="00BA4B20" w:rsidRPr="00CA768B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кат</w:t>
            </w:r>
            <w:r w:rsidR="00BA4B20" w:rsidRPr="00CA768B">
              <w:rPr>
                <w:rFonts w:ascii="Arial" w:hAnsi="Arial" w:cs="Arial"/>
                <w:sz w:val="16"/>
                <w:szCs w:val="16"/>
                <w:lang w:val="uk-UA"/>
              </w:rPr>
              <w:t>у</w:t>
            </w:r>
          </w:p>
        </w:tc>
        <w:tc>
          <w:tcPr>
            <w:tcW w:w="1975" w:type="dxa"/>
            <w:gridSpan w:val="3"/>
            <w:shd w:val="clear" w:color="auto" w:fill="D2D2D2"/>
          </w:tcPr>
          <w:p w14:paraId="7127C48E" w14:textId="77777777" w:rsidR="00B34AB0" w:rsidRPr="00CA768B" w:rsidRDefault="00E9492A" w:rsidP="00E9492A">
            <w:pPr>
              <w:spacing w:before="60" w:after="60"/>
              <w:ind w:right="-258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Стандарт системи менеджменту</w:t>
            </w:r>
          </w:p>
        </w:tc>
        <w:tc>
          <w:tcPr>
            <w:tcW w:w="2242" w:type="dxa"/>
            <w:gridSpan w:val="6"/>
            <w:shd w:val="clear" w:color="auto" w:fill="D2D2D2"/>
          </w:tcPr>
          <w:p w14:paraId="1DAC72CD" w14:textId="77777777" w:rsidR="00B34AB0" w:rsidRPr="00CA768B" w:rsidRDefault="00E9492A" w:rsidP="003B692F">
            <w:pPr>
              <w:spacing w:before="60" w:after="60"/>
              <w:ind w:right="-147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Орган з сертифікації</w:t>
            </w:r>
          </w:p>
        </w:tc>
        <w:tc>
          <w:tcPr>
            <w:tcW w:w="2303" w:type="dxa"/>
            <w:gridSpan w:val="3"/>
            <w:shd w:val="clear" w:color="auto" w:fill="D2D2D2"/>
          </w:tcPr>
          <w:p w14:paraId="7BBCD5A5" w14:textId="77777777" w:rsidR="00B34AB0" w:rsidRPr="00CA768B" w:rsidRDefault="00E9492A" w:rsidP="003B692F">
            <w:pPr>
              <w:spacing w:before="60" w:after="60"/>
              <w:ind w:left="-69" w:right="-107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Дата сертифікаційного аудиту</w:t>
            </w:r>
          </w:p>
        </w:tc>
        <w:tc>
          <w:tcPr>
            <w:tcW w:w="1561" w:type="dxa"/>
            <w:shd w:val="clear" w:color="auto" w:fill="D2D2D2"/>
          </w:tcPr>
          <w:p w14:paraId="165D1D78" w14:textId="77777777" w:rsidR="00B34AB0" w:rsidRPr="00CA768B" w:rsidRDefault="00E9492A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Сертифікат дійсний до</w:t>
            </w:r>
          </w:p>
        </w:tc>
      </w:tr>
      <w:tr w:rsidR="00B34AB0" w:rsidRPr="00CA768B" w14:paraId="7ACF9391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7620C046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19"/>
          </w:p>
        </w:tc>
        <w:tc>
          <w:tcPr>
            <w:tcW w:w="1975" w:type="dxa"/>
            <w:gridSpan w:val="3"/>
          </w:tcPr>
          <w:p w14:paraId="617D3563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0"/>
          </w:p>
        </w:tc>
        <w:tc>
          <w:tcPr>
            <w:tcW w:w="2242" w:type="dxa"/>
            <w:gridSpan w:val="6"/>
          </w:tcPr>
          <w:p w14:paraId="1B760FD4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1"/>
          </w:p>
        </w:tc>
        <w:tc>
          <w:tcPr>
            <w:tcW w:w="2303" w:type="dxa"/>
            <w:gridSpan w:val="3"/>
          </w:tcPr>
          <w:p w14:paraId="1B49EAF8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2"/>
          </w:p>
        </w:tc>
        <w:tc>
          <w:tcPr>
            <w:tcW w:w="1561" w:type="dxa"/>
          </w:tcPr>
          <w:p w14:paraId="7DC7F359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3"/>
          </w:p>
        </w:tc>
      </w:tr>
      <w:tr w:rsidR="00B34AB0" w:rsidRPr="00CA768B" w14:paraId="6078170B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085D13CC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4"/>
          </w:p>
        </w:tc>
        <w:tc>
          <w:tcPr>
            <w:tcW w:w="1975" w:type="dxa"/>
            <w:gridSpan w:val="3"/>
          </w:tcPr>
          <w:p w14:paraId="75CD1ECC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5"/>
          </w:p>
        </w:tc>
        <w:tc>
          <w:tcPr>
            <w:tcW w:w="2242" w:type="dxa"/>
            <w:gridSpan w:val="6"/>
          </w:tcPr>
          <w:p w14:paraId="59235FF5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6"/>
          </w:p>
        </w:tc>
        <w:tc>
          <w:tcPr>
            <w:tcW w:w="2303" w:type="dxa"/>
            <w:gridSpan w:val="3"/>
          </w:tcPr>
          <w:p w14:paraId="3D2530EA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7"/>
          </w:p>
        </w:tc>
        <w:tc>
          <w:tcPr>
            <w:tcW w:w="1561" w:type="dxa"/>
          </w:tcPr>
          <w:p w14:paraId="56D264F6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8"/>
          </w:p>
        </w:tc>
      </w:tr>
      <w:tr w:rsidR="006912BE" w:rsidRPr="00CA768B" w14:paraId="294B1908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7A18ED7D" w14:textId="77777777" w:rsidR="006912BE" w:rsidRPr="00CA768B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975" w:type="dxa"/>
            <w:gridSpan w:val="3"/>
          </w:tcPr>
          <w:p w14:paraId="295BD537" w14:textId="77777777" w:rsidR="006912BE" w:rsidRPr="00CA768B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242" w:type="dxa"/>
            <w:gridSpan w:val="6"/>
          </w:tcPr>
          <w:p w14:paraId="430F5BBF" w14:textId="77777777" w:rsidR="006912BE" w:rsidRPr="00CA768B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303" w:type="dxa"/>
            <w:gridSpan w:val="3"/>
          </w:tcPr>
          <w:p w14:paraId="3F3F9424" w14:textId="77777777" w:rsidR="006912BE" w:rsidRPr="00CA768B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61" w:type="dxa"/>
          </w:tcPr>
          <w:p w14:paraId="0522F62F" w14:textId="77777777" w:rsidR="006912BE" w:rsidRPr="00CA768B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CA768B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7C3005" w:rsidRPr="00CA768B" w14:paraId="3012710F" w14:textId="77777777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14:paraId="38FBD475" w14:textId="77777777" w:rsidR="007C3005" w:rsidRPr="00CA768B" w:rsidRDefault="007C3005" w:rsidP="007C300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3. </w:t>
            </w:r>
            <w:r w:rsidR="00B06C72"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>Фактори, які можуть вплинути на час, необхідний для проведення аудиту</w:t>
            </w:r>
          </w:p>
        </w:tc>
      </w:tr>
      <w:tr w:rsidR="007C3005" w:rsidRPr="00CA768B" w14:paraId="0F0C5F44" w14:textId="77777777" w:rsidTr="00CF2F7F">
        <w:trPr>
          <w:trHeight w:hRule="exact" w:val="794"/>
        </w:trPr>
        <w:tc>
          <w:tcPr>
            <w:tcW w:w="2122" w:type="dxa"/>
            <w:gridSpan w:val="2"/>
            <w:vAlign w:val="center"/>
          </w:tcPr>
          <w:p w14:paraId="4E881D25" w14:textId="77777777" w:rsidR="007C3005" w:rsidRPr="00CA768B" w:rsidRDefault="00B06C72" w:rsidP="007C3005">
            <w:pPr>
              <w:spacing w:before="60" w:after="60"/>
              <w:ind w:right="-105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Розробка СМ власними силами</w:t>
            </w:r>
            <w:r w:rsidR="007C3005" w:rsidRPr="00CA768B">
              <w:rPr>
                <w:rFonts w:ascii="Arial" w:hAnsi="Arial" w:cs="Arial"/>
                <w:lang w:val="uk-UA"/>
              </w:rPr>
              <w:t xml:space="preserve">? </w:t>
            </w:r>
            <w:r w:rsidR="007C3005" w:rsidRPr="00CA768B">
              <w:rPr>
                <w:rFonts w:ascii="Arial" w:hAnsi="Arial" w:cs="Arial"/>
                <w:lang w:val="uk-UA"/>
              </w:rPr>
              <w:br/>
            </w:r>
            <w:r w:rsidR="007C3005"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005"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="007C3005" w:rsidRPr="00CA768B">
              <w:rPr>
                <w:rFonts w:ascii="Arial" w:hAnsi="Arial" w:cs="Arial"/>
                <w:lang w:val="uk-UA"/>
              </w:rPr>
              <w:fldChar w:fldCharType="end"/>
            </w:r>
            <w:r w:rsidR="007C3005" w:rsidRPr="00CA768B">
              <w:rPr>
                <w:rFonts w:ascii="Arial" w:hAnsi="Arial" w:cs="Arial"/>
                <w:lang w:val="uk-UA"/>
              </w:rPr>
              <w:t xml:space="preserve">  </w:t>
            </w:r>
            <w:r w:rsidR="00474389" w:rsidRPr="00CA768B">
              <w:rPr>
                <w:rFonts w:ascii="Arial" w:hAnsi="Arial" w:cs="Arial"/>
                <w:lang w:val="uk-UA"/>
              </w:rPr>
              <w:t>Т</w:t>
            </w:r>
            <w:r w:rsidR="007C3005" w:rsidRPr="00CA768B">
              <w:rPr>
                <w:rFonts w:ascii="Arial" w:hAnsi="Arial" w:cs="Arial"/>
                <w:lang w:val="uk-UA"/>
              </w:rPr>
              <w:t>а</w:t>
            </w:r>
            <w:r w:rsidR="00474389" w:rsidRPr="00CA768B">
              <w:rPr>
                <w:rFonts w:ascii="Arial" w:hAnsi="Arial" w:cs="Arial"/>
                <w:lang w:val="uk-UA"/>
              </w:rPr>
              <w:t>к</w:t>
            </w:r>
            <w:r w:rsidR="007C3005" w:rsidRPr="00CA768B">
              <w:rPr>
                <w:rFonts w:ascii="Arial" w:hAnsi="Arial" w:cs="Arial"/>
                <w:lang w:val="uk-UA"/>
              </w:rPr>
              <w:t xml:space="preserve">     </w:t>
            </w:r>
            <w:r w:rsidR="007C3005"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005"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="007C3005" w:rsidRPr="00CA768B">
              <w:rPr>
                <w:rFonts w:ascii="Arial" w:hAnsi="Arial" w:cs="Arial"/>
                <w:lang w:val="uk-UA"/>
              </w:rPr>
              <w:fldChar w:fldCharType="end"/>
            </w:r>
            <w:r w:rsidR="007C3005" w:rsidRPr="00CA768B">
              <w:rPr>
                <w:rFonts w:ascii="Arial" w:hAnsi="Arial" w:cs="Arial"/>
                <w:lang w:val="uk-UA"/>
              </w:rPr>
              <w:t xml:space="preserve">  Н</w:t>
            </w:r>
            <w:r w:rsidRPr="00CA768B">
              <w:rPr>
                <w:rFonts w:ascii="Arial" w:hAnsi="Arial" w:cs="Arial"/>
                <w:lang w:val="uk-UA"/>
              </w:rPr>
              <w:t>і</w:t>
            </w:r>
          </w:p>
        </w:tc>
        <w:tc>
          <w:tcPr>
            <w:tcW w:w="425" w:type="dxa"/>
            <w:vAlign w:val="center"/>
          </w:tcPr>
          <w:p w14:paraId="56D30655" w14:textId="77777777" w:rsidR="007C3005" w:rsidRPr="00CA768B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14:paraId="78A6C850" w14:textId="77777777" w:rsidR="007C3005" w:rsidRPr="00CA768B" w:rsidRDefault="00B06C72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Низький ризик процесу</w:t>
            </w:r>
          </w:p>
        </w:tc>
        <w:tc>
          <w:tcPr>
            <w:tcW w:w="425" w:type="dxa"/>
            <w:vAlign w:val="center"/>
          </w:tcPr>
          <w:p w14:paraId="315F924F" w14:textId="77777777" w:rsidR="007C3005" w:rsidRPr="00CA768B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3A7CB43F" w14:textId="77777777" w:rsidR="007C3005" w:rsidRPr="00CA768B" w:rsidRDefault="00B06C72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Зріла система менеджменту</w:t>
            </w:r>
          </w:p>
        </w:tc>
        <w:tc>
          <w:tcPr>
            <w:tcW w:w="426" w:type="dxa"/>
            <w:vAlign w:val="center"/>
          </w:tcPr>
          <w:p w14:paraId="5D1B9CAB" w14:textId="77777777" w:rsidR="007C3005" w:rsidRPr="00CA768B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14:paraId="0756266A" w14:textId="77777777" w:rsidR="007C3005" w:rsidRPr="00CA768B" w:rsidRDefault="00B06C72" w:rsidP="004F2C59">
            <w:pPr>
              <w:spacing w:before="60" w:after="60"/>
              <w:ind w:right="-105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Сімейна компанія або прості процеси</w:t>
            </w:r>
          </w:p>
        </w:tc>
      </w:tr>
      <w:tr w:rsidR="007C3005" w:rsidRPr="00CA768B" w14:paraId="744574C5" w14:textId="77777777" w:rsidTr="00CF2F7F">
        <w:trPr>
          <w:trHeight w:hRule="exact" w:val="838"/>
        </w:trPr>
        <w:tc>
          <w:tcPr>
            <w:tcW w:w="388" w:type="dxa"/>
            <w:vAlign w:val="center"/>
          </w:tcPr>
          <w:p w14:paraId="68AF745D" w14:textId="77777777" w:rsidR="007C3005" w:rsidRPr="00CA768B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lastRenderedPageBreak/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E100A9F" w14:textId="77777777" w:rsidR="007C3005" w:rsidRPr="00CA768B" w:rsidRDefault="00286815" w:rsidP="007C3005">
            <w:pPr>
              <w:spacing w:before="60" w:after="120"/>
              <w:ind w:left="-74" w:right="-247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Велика кількість нормативних документів</w:t>
            </w:r>
          </w:p>
        </w:tc>
        <w:tc>
          <w:tcPr>
            <w:tcW w:w="425" w:type="dxa"/>
            <w:vAlign w:val="center"/>
          </w:tcPr>
          <w:p w14:paraId="387452C0" w14:textId="77777777" w:rsidR="007C3005" w:rsidRPr="00CA768B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14:paraId="6197532F" w14:textId="77777777" w:rsidR="007C3005" w:rsidRPr="00CA768B" w:rsidRDefault="0028681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Високий ризик процесу</w:t>
            </w:r>
          </w:p>
        </w:tc>
        <w:tc>
          <w:tcPr>
            <w:tcW w:w="425" w:type="dxa"/>
            <w:vAlign w:val="center"/>
          </w:tcPr>
          <w:p w14:paraId="055F1E33" w14:textId="77777777" w:rsidR="007C3005" w:rsidRPr="00CA768B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D164220" w14:textId="77777777" w:rsidR="007C3005" w:rsidRPr="00CA768B" w:rsidRDefault="00286815" w:rsidP="007C3005">
            <w:pPr>
              <w:spacing w:before="60" w:after="120"/>
              <w:ind w:right="-243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Велика територія з невеликою кількістю співробітників</w:t>
            </w:r>
          </w:p>
        </w:tc>
        <w:tc>
          <w:tcPr>
            <w:tcW w:w="426" w:type="dxa"/>
            <w:vAlign w:val="center"/>
          </w:tcPr>
          <w:p w14:paraId="49F396EC" w14:textId="77777777" w:rsidR="007C3005" w:rsidRPr="00CA768B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14:paraId="20F1B8A6" w14:textId="77777777" w:rsidR="007C3005" w:rsidRPr="00CA768B" w:rsidRDefault="00286815" w:rsidP="007C3005">
            <w:pPr>
              <w:spacing w:before="60" w:after="120"/>
              <w:ind w:right="-106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Маленька територія з великою кількістю співробітників</w:t>
            </w:r>
          </w:p>
        </w:tc>
      </w:tr>
      <w:tr w:rsidR="007C3005" w:rsidRPr="00CA768B" w14:paraId="7F085244" w14:textId="77777777" w:rsidTr="00CF2F7F">
        <w:trPr>
          <w:trHeight w:hRule="exact" w:val="991"/>
        </w:trPr>
        <w:tc>
          <w:tcPr>
            <w:tcW w:w="388" w:type="dxa"/>
            <w:vAlign w:val="center"/>
          </w:tcPr>
          <w:p w14:paraId="279D99D0" w14:textId="77777777" w:rsidR="007C3005" w:rsidRPr="00CA768B" w:rsidRDefault="007C3005" w:rsidP="007C3005">
            <w:pPr>
              <w:spacing w:before="120" w:after="120"/>
              <w:rPr>
                <w:rFonts w:ascii="Arial" w:hAnsi="Arial" w:cs="Arial"/>
                <w:b/>
                <w:bCs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42277EF" w14:textId="77777777" w:rsidR="007C3005" w:rsidRPr="00CA768B" w:rsidRDefault="00474389" w:rsidP="007C3005">
            <w:pPr>
              <w:spacing w:before="60" w:after="60"/>
              <w:ind w:left="-74" w:right="-247"/>
              <w:rPr>
                <w:rFonts w:ascii="Arial" w:hAnsi="Arial" w:cs="Arial"/>
                <w:bCs/>
                <w:lang w:val="uk-UA"/>
              </w:rPr>
            </w:pPr>
            <w:r w:rsidRPr="00CA768B">
              <w:rPr>
                <w:rFonts w:ascii="Arial" w:hAnsi="Arial" w:cs="Arial"/>
                <w:bCs/>
                <w:lang w:val="uk-UA"/>
              </w:rPr>
              <w:t>Високий рівень автоматизації</w:t>
            </w:r>
          </w:p>
        </w:tc>
        <w:tc>
          <w:tcPr>
            <w:tcW w:w="425" w:type="dxa"/>
            <w:vAlign w:val="center"/>
          </w:tcPr>
          <w:p w14:paraId="195FEE95" w14:textId="77777777" w:rsidR="007C3005" w:rsidRPr="00CA768B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14:paraId="10508D0B" w14:textId="77777777" w:rsidR="007C3005" w:rsidRPr="00CA768B" w:rsidRDefault="00474389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bCs/>
                <w:lang w:val="uk-UA"/>
              </w:rPr>
              <w:t>Однакова діяльність у всіх змінах</w:t>
            </w:r>
          </w:p>
        </w:tc>
        <w:tc>
          <w:tcPr>
            <w:tcW w:w="425" w:type="dxa"/>
            <w:vAlign w:val="center"/>
          </w:tcPr>
          <w:p w14:paraId="7D3F9A56" w14:textId="77777777" w:rsidR="007C3005" w:rsidRPr="00CA768B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C10D00E" w14:textId="77777777" w:rsidR="007C3005" w:rsidRPr="00CA768B" w:rsidRDefault="00474389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Велика кількість людей, які виконують відмінну від інших діяльність</w:t>
            </w:r>
          </w:p>
        </w:tc>
        <w:tc>
          <w:tcPr>
            <w:tcW w:w="426" w:type="dxa"/>
            <w:vAlign w:val="center"/>
          </w:tcPr>
          <w:p w14:paraId="7C0A5178" w14:textId="77777777" w:rsidR="007C3005" w:rsidRPr="00CA768B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14:paraId="32E46520" w14:textId="16269EFB" w:rsidR="007C3005" w:rsidRPr="00CA768B" w:rsidRDefault="00474389" w:rsidP="007C3005">
            <w:pPr>
              <w:spacing w:before="60" w:after="60"/>
              <w:ind w:right="-106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Велика кількість співробітників, які працюють за межами підприємства</w:t>
            </w:r>
          </w:p>
        </w:tc>
      </w:tr>
      <w:tr w:rsidR="007C3005" w:rsidRPr="00CA768B" w14:paraId="744D1862" w14:textId="77777777" w:rsidTr="00CF2F7F">
        <w:trPr>
          <w:trHeight w:hRule="exact" w:val="340"/>
        </w:trPr>
        <w:tc>
          <w:tcPr>
            <w:tcW w:w="4958" w:type="dxa"/>
            <w:gridSpan w:val="8"/>
            <w:shd w:val="clear" w:color="auto" w:fill="D2D2D2"/>
            <w:vAlign w:val="center"/>
          </w:tcPr>
          <w:p w14:paraId="7D48EC24" w14:textId="77777777" w:rsidR="007C3005" w:rsidRPr="00CA768B" w:rsidRDefault="00474389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Чи був у Вас консультант?</w:t>
            </w:r>
          </w:p>
        </w:tc>
        <w:tc>
          <w:tcPr>
            <w:tcW w:w="5254" w:type="dxa"/>
            <w:gridSpan w:val="8"/>
            <w:vAlign w:val="center"/>
          </w:tcPr>
          <w:p w14:paraId="71982194" w14:textId="77777777" w:rsidR="007C3005" w:rsidRPr="00CA768B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8441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r w:rsidRPr="00CA768B">
              <w:rPr>
                <w:rFonts w:ascii="Arial" w:hAnsi="Arial" w:cs="Arial"/>
                <w:lang w:val="uk-UA"/>
              </w:rPr>
              <w:t>Н</w:t>
            </w:r>
            <w:r w:rsidR="00474389" w:rsidRPr="00CA768B">
              <w:rPr>
                <w:rFonts w:ascii="Arial" w:hAnsi="Arial" w:cs="Arial"/>
                <w:lang w:val="uk-UA"/>
              </w:rPr>
              <w:t>і</w:t>
            </w:r>
            <w:r w:rsidRPr="00CA768B">
              <w:rPr>
                <w:rFonts w:ascii="Arial" w:hAnsi="Arial" w:cs="Arial"/>
                <w:lang w:val="uk-UA"/>
              </w:rPr>
              <w:t xml:space="preserve">   </w:t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8441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t xml:space="preserve">   </w:t>
            </w:r>
            <w:r w:rsidR="00474389" w:rsidRPr="00CA768B">
              <w:rPr>
                <w:rFonts w:ascii="Arial" w:hAnsi="Arial" w:cs="Arial"/>
                <w:lang w:val="uk-UA"/>
              </w:rPr>
              <w:t>Так</w:t>
            </w:r>
          </w:p>
        </w:tc>
      </w:tr>
      <w:tr w:rsidR="007C3005" w:rsidRPr="00CA768B" w14:paraId="47C7335F" w14:textId="77777777" w:rsidTr="00CF2F7F">
        <w:trPr>
          <w:trHeight w:hRule="exact" w:val="340"/>
        </w:trPr>
        <w:tc>
          <w:tcPr>
            <w:tcW w:w="2689" w:type="dxa"/>
            <w:gridSpan w:val="4"/>
            <w:shd w:val="clear" w:color="auto" w:fill="D2D2D2"/>
            <w:vAlign w:val="center"/>
          </w:tcPr>
          <w:p w14:paraId="4CAD5DEA" w14:textId="77777777" w:rsidR="007C3005" w:rsidRPr="00CA768B" w:rsidRDefault="00D45EB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Консалтингова компанія</w:t>
            </w:r>
          </w:p>
        </w:tc>
        <w:tc>
          <w:tcPr>
            <w:tcW w:w="2269" w:type="dxa"/>
            <w:gridSpan w:val="4"/>
            <w:vAlign w:val="center"/>
          </w:tcPr>
          <w:p w14:paraId="31F8ACA8" w14:textId="77777777" w:rsidR="007C3005" w:rsidRPr="00CA768B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29"/>
          </w:p>
        </w:tc>
        <w:tc>
          <w:tcPr>
            <w:tcW w:w="2268" w:type="dxa"/>
            <w:gridSpan w:val="4"/>
            <w:shd w:val="clear" w:color="auto" w:fill="D2D2D2"/>
            <w:vAlign w:val="center"/>
          </w:tcPr>
          <w:p w14:paraId="2C0469EC" w14:textId="77777777" w:rsidR="007C3005" w:rsidRPr="00CA768B" w:rsidRDefault="001B339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1B3395">
              <w:rPr>
                <w:rFonts w:ascii="Arial" w:hAnsi="Arial" w:cs="Arial"/>
                <w:lang w:val="uk-UA"/>
              </w:rPr>
              <w:t>Контактна особа</w:t>
            </w:r>
          </w:p>
        </w:tc>
        <w:tc>
          <w:tcPr>
            <w:tcW w:w="2986" w:type="dxa"/>
            <w:gridSpan w:val="4"/>
            <w:vAlign w:val="center"/>
          </w:tcPr>
          <w:p w14:paraId="406041C0" w14:textId="77777777" w:rsidR="007C3005" w:rsidRPr="00CA768B" w:rsidRDefault="006A6C66" w:rsidP="007C3005">
            <w:pPr>
              <w:spacing w:before="6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7C3005" w:rsidRPr="00CA768B" w14:paraId="5331D99C" w14:textId="77777777" w:rsidTr="00CF2F7F">
        <w:trPr>
          <w:trHeight w:hRule="exact" w:val="340"/>
        </w:trPr>
        <w:tc>
          <w:tcPr>
            <w:tcW w:w="4533" w:type="dxa"/>
            <w:gridSpan w:val="7"/>
            <w:shd w:val="clear" w:color="auto" w:fill="D2D2D2"/>
            <w:vAlign w:val="center"/>
          </w:tcPr>
          <w:p w14:paraId="400AAE6F" w14:textId="77777777" w:rsidR="007C3005" w:rsidRPr="00CA768B" w:rsidRDefault="00D45EB5" w:rsidP="001323AA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 xml:space="preserve">Коли б Ви хотіли провести аудит? </w:t>
            </w:r>
            <w:r w:rsidRPr="00CA768B">
              <w:rPr>
                <w:rFonts w:ascii="Arial" w:hAnsi="Arial" w:cs="Arial"/>
                <w:i/>
                <w:iCs/>
                <w:lang w:val="uk-UA"/>
              </w:rPr>
              <w:t>д.м.р</w:t>
            </w:r>
          </w:p>
        </w:tc>
        <w:tc>
          <w:tcPr>
            <w:tcW w:w="5679" w:type="dxa"/>
            <w:gridSpan w:val="9"/>
            <w:vAlign w:val="center"/>
          </w:tcPr>
          <w:p w14:paraId="74D2B9E1" w14:textId="77777777" w:rsidR="007C3005" w:rsidRPr="00CA768B" w:rsidRDefault="007C3005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0"/>
          </w:p>
        </w:tc>
      </w:tr>
      <w:tr w:rsidR="007C3005" w:rsidRPr="00CA768B" w14:paraId="58F4B5A0" w14:textId="77777777" w:rsidTr="00CF2F7F">
        <w:trPr>
          <w:trHeight w:hRule="exact" w:val="405"/>
        </w:trPr>
        <w:tc>
          <w:tcPr>
            <w:tcW w:w="4533" w:type="dxa"/>
            <w:gridSpan w:val="7"/>
            <w:shd w:val="clear" w:color="auto" w:fill="D2D2D2"/>
            <w:vAlign w:val="center"/>
          </w:tcPr>
          <w:p w14:paraId="3A760CAA" w14:textId="77777777" w:rsidR="007C3005" w:rsidRPr="00CA768B" w:rsidRDefault="00D45EB5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Чи є у Вас аутсорсингові процеси?</w:t>
            </w:r>
          </w:p>
        </w:tc>
        <w:tc>
          <w:tcPr>
            <w:tcW w:w="988" w:type="dxa"/>
            <w:gridSpan w:val="2"/>
            <w:vAlign w:val="center"/>
          </w:tcPr>
          <w:p w14:paraId="5DD0AB2D" w14:textId="77777777" w:rsidR="007C3005" w:rsidRPr="00CA768B" w:rsidRDefault="007C3005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Н</w:t>
            </w:r>
            <w:r w:rsidR="00D45EB5" w:rsidRPr="00CA768B">
              <w:rPr>
                <w:rFonts w:ascii="Arial" w:hAnsi="Arial" w:cs="Arial"/>
                <w:lang w:val="uk-UA"/>
              </w:rPr>
              <w:t>і</w:t>
            </w:r>
            <w:r w:rsidRPr="00CA768B">
              <w:rPr>
                <w:rFonts w:ascii="Arial" w:hAnsi="Arial" w:cs="Arial"/>
                <w:lang w:val="uk-UA"/>
              </w:rPr>
              <w:t xml:space="preserve">  </w:t>
            </w:r>
          </w:p>
        </w:tc>
        <w:tc>
          <w:tcPr>
            <w:tcW w:w="1705" w:type="dxa"/>
            <w:gridSpan w:val="3"/>
            <w:vAlign w:val="center"/>
          </w:tcPr>
          <w:p w14:paraId="2943B9E3" w14:textId="77777777" w:rsidR="007C3005" w:rsidRPr="00CA768B" w:rsidRDefault="007C3005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8441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45EB5" w:rsidRPr="00CA768B">
              <w:rPr>
                <w:rFonts w:ascii="Arial" w:hAnsi="Arial" w:cs="Arial"/>
                <w:lang w:val="uk-UA"/>
              </w:rPr>
              <w:t>Т</w:t>
            </w:r>
            <w:r w:rsidRPr="00CA768B">
              <w:rPr>
                <w:rFonts w:ascii="Arial" w:hAnsi="Arial" w:cs="Arial"/>
                <w:lang w:val="uk-UA"/>
              </w:rPr>
              <w:t>а</w:t>
            </w:r>
            <w:r w:rsidR="00D45EB5" w:rsidRPr="00CA768B">
              <w:rPr>
                <w:rFonts w:ascii="Arial" w:hAnsi="Arial" w:cs="Arial"/>
                <w:lang w:val="uk-UA"/>
              </w:rPr>
              <w:t>к</w:t>
            </w:r>
            <w:r w:rsidRPr="00CA768B">
              <w:rPr>
                <w:rFonts w:ascii="Arial" w:hAnsi="Arial" w:cs="Arial"/>
                <w:lang w:val="uk-UA"/>
              </w:rPr>
              <w:t xml:space="preserve">, </w:t>
            </w:r>
            <w:r w:rsidR="00D45EB5" w:rsidRPr="00CA768B">
              <w:rPr>
                <w:rFonts w:ascii="Arial" w:hAnsi="Arial" w:cs="Arial"/>
                <w:lang w:val="uk-UA"/>
              </w:rPr>
              <w:t>які</w:t>
            </w:r>
            <w:r w:rsidRPr="00CA768B">
              <w:rPr>
                <w:rFonts w:ascii="Arial" w:hAnsi="Arial" w:cs="Arial"/>
                <w:lang w:val="uk-UA"/>
              </w:rPr>
              <w:t>?</w:t>
            </w:r>
          </w:p>
        </w:tc>
        <w:tc>
          <w:tcPr>
            <w:tcW w:w="2986" w:type="dxa"/>
            <w:gridSpan w:val="4"/>
            <w:vAlign w:val="center"/>
          </w:tcPr>
          <w:p w14:paraId="263EF975" w14:textId="77777777" w:rsidR="007C3005" w:rsidRPr="00CA768B" w:rsidRDefault="006A6C66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14:paraId="3EE896D6" w14:textId="0FAC8A9E" w:rsidR="00B34AB0" w:rsidRPr="00CA768B" w:rsidRDefault="00CD3F1E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  <w:r w:rsidRPr="00CA768B">
        <w:rPr>
          <w:rFonts w:ascii="Arial" w:eastAsia="Times New Roman" w:hAnsi="Arial" w:cs="Arial"/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67456" behindDoc="1" locked="0" layoutInCell="1" allowOverlap="1" wp14:anchorId="7BD35C6B" wp14:editId="5239971D">
            <wp:simplePos x="0" y="0"/>
            <wp:positionH relativeFrom="margin">
              <wp:posOffset>-895350</wp:posOffset>
            </wp:positionH>
            <wp:positionV relativeFrom="paragraph">
              <wp:posOffset>-3242310</wp:posOffset>
            </wp:positionV>
            <wp:extent cx="506994" cy="1068133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34AB0" w:rsidRPr="00CA768B" w14:paraId="2C953513" w14:textId="77777777" w:rsidTr="00093208">
        <w:trPr>
          <w:trHeight w:hRule="exact" w:val="454"/>
        </w:trPr>
        <w:tc>
          <w:tcPr>
            <w:tcW w:w="10060" w:type="dxa"/>
            <w:gridSpan w:val="2"/>
            <w:shd w:val="clear" w:color="auto" w:fill="FF0000"/>
            <w:vAlign w:val="center"/>
          </w:tcPr>
          <w:p w14:paraId="7BEF762A" w14:textId="77777777" w:rsidR="00B34AB0" w:rsidRPr="00CA768B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4. </w:t>
            </w:r>
            <w:r w:rsidR="00D45EB5"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Яка сертифікація Вас цікавить?  (можна вибрати кілька варіантів)</w:t>
            </w:r>
          </w:p>
        </w:tc>
      </w:tr>
      <w:tr w:rsidR="00B34AB0" w:rsidRPr="00CA768B" w14:paraId="4D7E9E44" w14:textId="77777777" w:rsidTr="00C26B36">
        <w:trPr>
          <w:trHeight w:hRule="exact" w:val="522"/>
        </w:trPr>
        <w:tc>
          <w:tcPr>
            <w:tcW w:w="3539" w:type="dxa"/>
            <w:vAlign w:val="center"/>
          </w:tcPr>
          <w:p w14:paraId="7321F1A4" w14:textId="77777777" w:rsidR="00B34AB0" w:rsidRPr="00CA768B" w:rsidRDefault="00B34AB0" w:rsidP="009A7910">
            <w:pPr>
              <w:spacing w:before="120" w:after="120"/>
              <w:ind w:right="-246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</w:t>
            </w:r>
            <w:r w:rsidR="00D45EB5" w:rsidRPr="00CA768B">
              <w:rPr>
                <w:rFonts w:ascii="Arial" w:hAnsi="Arial" w:cs="Arial"/>
                <w:lang w:val="uk-UA"/>
              </w:rPr>
              <w:t>Самостійна сертифікаці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14:paraId="78401550" w14:textId="77777777" w:rsidR="00B34AB0" w:rsidRPr="00CA768B" w:rsidRDefault="005E0F89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t>Усі територіальні підрозділи будуть сертифікуватися окремо</w:t>
            </w:r>
          </w:p>
        </w:tc>
      </w:tr>
      <w:tr w:rsidR="00B34AB0" w:rsidRPr="00CA768B" w14:paraId="559DDCD1" w14:textId="77777777" w:rsidTr="00C26B36">
        <w:trPr>
          <w:trHeight w:hRule="exact" w:val="430"/>
        </w:trPr>
        <w:tc>
          <w:tcPr>
            <w:tcW w:w="3539" w:type="dxa"/>
            <w:vAlign w:val="center"/>
          </w:tcPr>
          <w:p w14:paraId="0D8A6874" w14:textId="77777777" w:rsidR="00B34AB0" w:rsidRPr="00CA768B" w:rsidRDefault="00B34AB0" w:rsidP="00F317C1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</w:t>
            </w:r>
            <w:r w:rsidR="00D45EB5" w:rsidRPr="00CA768B">
              <w:rPr>
                <w:rFonts w:ascii="Arial" w:hAnsi="Arial" w:cs="Arial"/>
                <w:lang w:val="uk-UA"/>
              </w:rPr>
              <w:t>Групова сертифікаці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14:paraId="11D5E423" w14:textId="77777777" w:rsidR="00B34AB0" w:rsidRPr="00CA768B" w:rsidRDefault="005E0F89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A768B">
              <w:rPr>
                <w:rFonts w:ascii="Arial" w:hAnsi="Arial" w:cs="Arial"/>
                <w:sz w:val="18"/>
                <w:szCs w:val="18"/>
                <w:lang w:val="uk-UA"/>
              </w:rPr>
              <w:t>Усі територіальні підрозділи будуть сертифікуватися як одна група</w:t>
            </w:r>
          </w:p>
        </w:tc>
      </w:tr>
      <w:tr w:rsidR="00B34AB0" w:rsidRPr="00CA768B" w14:paraId="4F81FFCB" w14:textId="77777777" w:rsidTr="00605AB5">
        <w:trPr>
          <w:trHeight w:hRule="exact" w:val="752"/>
        </w:trPr>
        <w:tc>
          <w:tcPr>
            <w:tcW w:w="3539" w:type="dxa"/>
            <w:vAlign w:val="center"/>
          </w:tcPr>
          <w:p w14:paraId="242D306B" w14:textId="77777777" w:rsidR="00B34AB0" w:rsidRPr="00CA768B" w:rsidRDefault="00B34AB0" w:rsidP="0002765B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</w:t>
            </w:r>
            <w:r w:rsidR="00D45EB5" w:rsidRPr="00CA768B">
              <w:rPr>
                <w:rFonts w:ascii="Arial" w:hAnsi="Arial" w:cs="Arial"/>
                <w:lang w:val="uk-UA"/>
              </w:rPr>
              <w:t>Комбінована / інтегрована сертифікаці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14:paraId="74A74153" w14:textId="77777777" w:rsidR="00B34AB0" w:rsidRPr="00CA768B" w:rsidRDefault="005E0F89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A768B">
              <w:rPr>
                <w:rFonts w:ascii="Arial" w:hAnsi="Arial" w:cs="Arial"/>
                <w:bCs/>
                <w:sz w:val="18"/>
                <w:szCs w:val="18"/>
                <w:lang w:val="uk-UA"/>
              </w:rPr>
              <w:t>У разі одночасної сертифікації двох і більше систем менеджменту, ми можемо використовувати об'єднання систем менеджменту для скорочення часу, необхідного для проведення аудиту</w:t>
            </w:r>
          </w:p>
        </w:tc>
      </w:tr>
    </w:tbl>
    <w:p w14:paraId="493EE54A" w14:textId="77777777" w:rsidR="007C3005" w:rsidRPr="00CA768B" w:rsidRDefault="007C3005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CA768B" w14:paraId="4BBFB575" w14:textId="77777777" w:rsidTr="00093208">
        <w:trPr>
          <w:trHeight w:hRule="exact" w:val="454"/>
        </w:trPr>
        <w:tc>
          <w:tcPr>
            <w:tcW w:w="10060" w:type="dxa"/>
            <w:shd w:val="clear" w:color="auto" w:fill="FF0000"/>
          </w:tcPr>
          <w:p w14:paraId="0CEF19DC" w14:textId="77777777" w:rsidR="00B34AB0" w:rsidRPr="00CA768B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r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5. </w:t>
            </w:r>
            <w:r w:rsidR="00180AF9"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Область дії / діяльність, що сертифікується</w:t>
            </w:r>
          </w:p>
        </w:tc>
      </w:tr>
      <w:tr w:rsidR="00B34AB0" w:rsidRPr="00CE5F3E" w14:paraId="19C7EFFE" w14:textId="77777777" w:rsidTr="00605AB5">
        <w:tc>
          <w:tcPr>
            <w:tcW w:w="10060" w:type="dxa"/>
            <w:shd w:val="clear" w:color="auto" w:fill="D2D2D2"/>
          </w:tcPr>
          <w:p w14:paraId="14A12D9C" w14:textId="77777777" w:rsidR="00180AF9" w:rsidRPr="00CA768B" w:rsidRDefault="00B34AB0" w:rsidP="00180AF9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bCs/>
                <w:sz w:val="16"/>
                <w:szCs w:val="16"/>
                <w:lang w:val="uk-UA"/>
              </w:rPr>
              <w:t>(</w:t>
            </w:r>
            <w:r w:rsidR="00180AF9" w:rsidRPr="00CA768B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априклад: "Розробка, виробництво та реалізація...", "Торгівля..." тощо;</w:t>
            </w:r>
          </w:p>
          <w:p w14:paraId="065F86ED" w14:textId="77777777" w:rsidR="00B34AB0" w:rsidRPr="00CA768B" w:rsidRDefault="00180AF9" w:rsidP="00180AF9">
            <w:pPr>
              <w:spacing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Особливість для IATF 16949: види діяльності, що додають цінність, і розроблення продукції, </w:t>
            </w:r>
            <w:r w:rsidR="00CF6EC8" w:rsidRPr="00CF6EC8">
              <w:rPr>
                <w:rFonts w:ascii="Arial" w:hAnsi="Arial" w:cs="Arial"/>
                <w:bCs/>
                <w:sz w:val="16"/>
                <w:szCs w:val="16"/>
                <w:lang w:val="uk-UA"/>
              </w:rPr>
              <w:t>якщо застосовується</w:t>
            </w:r>
            <w:r w:rsidR="00ED6E54" w:rsidRPr="00CA768B">
              <w:rPr>
                <w:rFonts w:ascii="Arial" w:hAnsi="Arial" w:cs="Arial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B34AB0" w:rsidRPr="00CA768B" w14:paraId="302DD318" w14:textId="77777777" w:rsidTr="00605AB5">
        <w:trPr>
          <w:trHeight w:hRule="exact" w:val="534"/>
        </w:trPr>
        <w:tc>
          <w:tcPr>
            <w:tcW w:w="10060" w:type="dxa"/>
          </w:tcPr>
          <w:p w14:paraId="264E981A" w14:textId="77777777" w:rsidR="00B34AB0" w:rsidRPr="00CA768B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14:paraId="69081BA7" w14:textId="77777777" w:rsidR="00B34AB0" w:rsidRPr="00CA768B" w:rsidRDefault="00B34AB0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CA768B" w14:paraId="3473C617" w14:textId="77777777" w:rsidTr="00093208">
        <w:trPr>
          <w:trHeight w:hRule="exact" w:val="652"/>
        </w:trPr>
        <w:tc>
          <w:tcPr>
            <w:tcW w:w="10060" w:type="dxa"/>
            <w:shd w:val="clear" w:color="auto" w:fill="FF0000"/>
          </w:tcPr>
          <w:p w14:paraId="7719D0FF" w14:textId="77777777" w:rsidR="00B34AB0" w:rsidRPr="00CA768B" w:rsidRDefault="00B34AB0" w:rsidP="00180AF9">
            <w:pPr>
              <w:spacing w:before="20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r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6. </w:t>
            </w:r>
            <w:r w:rsidR="00180AF9"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Чи є Ви членом промислової, професійної або торговельної асоціації/об'єднання?</w:t>
            </w:r>
            <w:r w:rsidR="001D533D"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 </w:t>
            </w:r>
          </w:p>
        </w:tc>
      </w:tr>
      <w:tr w:rsidR="00B34AB0" w:rsidRPr="00CA768B" w14:paraId="3D3423A6" w14:textId="77777777" w:rsidTr="00605AB5">
        <w:trPr>
          <w:trHeight w:hRule="exact" w:val="570"/>
        </w:trPr>
        <w:tc>
          <w:tcPr>
            <w:tcW w:w="10060" w:type="dxa"/>
          </w:tcPr>
          <w:p w14:paraId="58833925" w14:textId="77777777" w:rsidR="00B34AB0" w:rsidRPr="00CA768B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14:paraId="14485DAA" w14:textId="6E6E7011" w:rsidR="00B34AB0" w:rsidRDefault="00B34AB0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6B36" w:rsidRPr="009D266D" w14:paraId="74CFBB2A" w14:textId="77777777" w:rsidTr="00F168E4">
        <w:trPr>
          <w:trHeight w:hRule="exact" w:val="478"/>
        </w:trPr>
        <w:tc>
          <w:tcPr>
            <w:tcW w:w="10060" w:type="dxa"/>
            <w:shd w:val="clear" w:color="auto" w:fill="FF0000"/>
          </w:tcPr>
          <w:p w14:paraId="1AACDE10" w14:textId="7E74EB11" w:rsidR="00C26B36" w:rsidRPr="009D266D" w:rsidRDefault="00C26B36" w:rsidP="00F168E4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7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. </w:t>
            </w:r>
            <w:proofErr w:type="spellStart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іцензії</w:t>
            </w:r>
            <w:proofErr w:type="spellEnd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/</w:t>
            </w:r>
            <w:proofErr w:type="spellStart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екологічні</w:t>
            </w:r>
            <w:proofErr w:type="spellEnd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</w:t>
            </w:r>
            <w:proofErr w:type="spellStart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іцензії</w:t>
            </w:r>
            <w:proofErr w:type="spellEnd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(</w:t>
            </w:r>
            <w:proofErr w:type="spellStart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або</w:t>
            </w:r>
            <w:proofErr w:type="spellEnd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</w:t>
            </w:r>
            <w:proofErr w:type="spellStart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одати</w:t>
            </w:r>
            <w:proofErr w:type="spellEnd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на </w:t>
            </w:r>
            <w:proofErr w:type="spellStart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окремому</w:t>
            </w:r>
            <w:proofErr w:type="spellEnd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</w:t>
            </w:r>
            <w:proofErr w:type="spellStart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аркуші</w:t>
            </w:r>
            <w:proofErr w:type="spellEnd"/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)</w:t>
            </w:r>
          </w:p>
        </w:tc>
      </w:tr>
      <w:tr w:rsidR="00C26B36" w:rsidRPr="009D266D" w14:paraId="6640A010" w14:textId="77777777" w:rsidTr="00F168E4">
        <w:trPr>
          <w:trHeight w:hRule="exact" w:val="428"/>
        </w:trPr>
        <w:tc>
          <w:tcPr>
            <w:tcW w:w="10060" w:type="dxa"/>
          </w:tcPr>
          <w:p w14:paraId="604C32AA" w14:textId="77777777" w:rsidR="00C26B36" w:rsidRPr="009D266D" w:rsidRDefault="00C26B36" w:rsidP="00F168E4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14:paraId="381A9403" w14:textId="77777777" w:rsidR="00C26B36" w:rsidRPr="00CA768B" w:rsidRDefault="00C26B36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CA768B" w14:paraId="6255285A" w14:textId="77777777" w:rsidTr="00093208">
        <w:trPr>
          <w:trHeight w:hRule="exact" w:val="479"/>
        </w:trPr>
        <w:tc>
          <w:tcPr>
            <w:tcW w:w="10060" w:type="dxa"/>
            <w:shd w:val="clear" w:color="auto" w:fill="FF0000"/>
          </w:tcPr>
          <w:p w14:paraId="373E0BBD" w14:textId="4E266558" w:rsidR="00B34AB0" w:rsidRPr="00CA768B" w:rsidRDefault="00C26B36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r w:rsidRPr="00C26B36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8</w:t>
            </w:r>
            <w:r w:rsidR="00B34AB0"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. </w:t>
            </w:r>
            <w:r w:rsidR="00180AF9" w:rsidRPr="00CA768B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Будь-яка інша інформація, яка, на Вашу думку, може бути важливою для нас</w:t>
            </w:r>
          </w:p>
        </w:tc>
      </w:tr>
      <w:tr w:rsidR="00B34AB0" w:rsidRPr="00CA768B" w14:paraId="48C3D4F7" w14:textId="77777777" w:rsidTr="00605AB5">
        <w:trPr>
          <w:trHeight w:hRule="exact" w:val="434"/>
        </w:trPr>
        <w:tc>
          <w:tcPr>
            <w:tcW w:w="10060" w:type="dxa"/>
          </w:tcPr>
          <w:p w14:paraId="77F9E49A" w14:textId="77777777" w:rsidR="00B34AB0" w:rsidRPr="00CA768B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14:paraId="1BCDECA9" w14:textId="78979401" w:rsidR="00B34AB0" w:rsidRPr="00CA768B" w:rsidRDefault="00C26B36" w:rsidP="00987BFD">
      <w:pPr>
        <w:spacing w:before="120"/>
        <w:ind w:right="-709"/>
        <w:jc w:val="both"/>
        <w:rPr>
          <w:rFonts w:ascii="Arial" w:hAnsi="Arial"/>
          <w:sz w:val="20"/>
          <w:lang w:val="uk-UA"/>
        </w:rPr>
      </w:pPr>
      <w:r w:rsidRPr="00987BFD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987BF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7BFD">
        <w:rPr>
          <w:rFonts w:ascii="Arial" w:hAnsi="Arial" w:cs="Arial"/>
        </w:rPr>
        <w:fldChar w:fldCharType="end"/>
      </w:r>
      <w:r w:rsidRPr="00C26B36">
        <w:rPr>
          <w:rFonts w:ascii="Arial" w:hAnsi="Arial" w:cs="Arial"/>
        </w:rPr>
        <w:t xml:space="preserve"> </w:t>
      </w:r>
      <w:r w:rsidR="00180AF9" w:rsidRPr="00CA768B">
        <w:rPr>
          <w:rFonts w:ascii="Arial" w:hAnsi="Arial"/>
          <w:sz w:val="20"/>
          <w:lang w:val="uk-UA"/>
        </w:rPr>
        <w:t>Ми згодні з тим, що дана інформація може зберігатися в рамках оформлення пропозиції та для обробки замовлення або виконання робіт</w:t>
      </w:r>
      <w:r w:rsidR="00B34AB0" w:rsidRPr="00CA768B">
        <w:rPr>
          <w:rFonts w:ascii="Arial" w:hAnsi="Arial"/>
          <w:sz w:val="20"/>
          <w:lang w:val="uk-UA"/>
        </w:rPr>
        <w:t xml:space="preserve">.  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764"/>
        <w:gridCol w:w="5736"/>
      </w:tblGrid>
      <w:tr w:rsidR="00C26B36" w:rsidRPr="00477023" w14:paraId="583C32F6" w14:textId="77777777" w:rsidTr="00F168E4">
        <w:trPr>
          <w:trHeight w:val="1636"/>
        </w:trPr>
        <w:tc>
          <w:tcPr>
            <w:tcW w:w="2764" w:type="dxa"/>
          </w:tcPr>
          <w:p w14:paraId="40868195" w14:textId="77777777" w:rsidR="00C26B36" w:rsidRDefault="00C26B36" w:rsidP="00F168E4">
            <w:pPr>
              <w:rPr>
                <w:sz w:val="18"/>
              </w:rPr>
            </w:pPr>
            <w:bookmarkStart w:id="31" w:name="_Hlk153269224"/>
          </w:p>
          <w:p w14:paraId="032615FD" w14:textId="77777777" w:rsidR="00C26B36" w:rsidRDefault="00C26B36" w:rsidP="00F168E4">
            <w:pPr>
              <w:rPr>
                <w:sz w:val="18"/>
              </w:rPr>
            </w:pPr>
          </w:p>
          <w:p w14:paraId="67262AC1" w14:textId="77777777" w:rsidR="00C26B36" w:rsidRDefault="00C26B36" w:rsidP="00F168E4">
            <w:pPr>
              <w:rPr>
                <w:sz w:val="18"/>
              </w:rPr>
            </w:pPr>
          </w:p>
          <w:p w14:paraId="3E430F86" w14:textId="77777777" w:rsidR="00C26B36" w:rsidRDefault="00C26B36" w:rsidP="00F168E4">
            <w:pPr>
              <w:rPr>
                <w:sz w:val="18"/>
              </w:rPr>
            </w:pPr>
          </w:p>
          <w:p w14:paraId="2DB75741" w14:textId="77777777" w:rsidR="00C26B36" w:rsidRDefault="00C26B36" w:rsidP="00F168E4">
            <w:pPr>
              <w:rPr>
                <w:rFonts w:asciiTheme="minorBidi" w:hAnsiTheme="minorBidi"/>
                <w:sz w:val="18"/>
              </w:rPr>
            </w:pPr>
          </w:p>
          <w:p w14:paraId="6D9B2EB4" w14:textId="77777777" w:rsidR="00C26B36" w:rsidRDefault="00C26B36" w:rsidP="00F168E4">
            <w:pPr>
              <w:rPr>
                <w:rFonts w:asciiTheme="minorBidi" w:hAnsiTheme="minorBidi"/>
                <w:sz w:val="18"/>
              </w:rPr>
            </w:pPr>
          </w:p>
          <w:p w14:paraId="755BA447" w14:textId="77777777" w:rsidR="00C26B36" w:rsidRDefault="00C26B36" w:rsidP="00F168E4">
            <w:pPr>
              <w:rPr>
                <w:rFonts w:asciiTheme="minorBidi" w:hAnsiTheme="minorBidi"/>
                <w:sz w:val="18"/>
              </w:rPr>
            </w:pPr>
          </w:p>
          <w:p w14:paraId="57BA1F6B" w14:textId="77777777" w:rsidR="00C26B36" w:rsidRPr="000C2084" w:rsidRDefault="00C26B36" w:rsidP="00F168E4">
            <w:pPr>
              <w:rPr>
                <w:rFonts w:asciiTheme="minorBidi" w:hAnsiTheme="minorBidi"/>
                <w:sz w:val="18"/>
                <w:lang w:val="ru-RU"/>
              </w:rPr>
            </w:pPr>
            <w:r>
              <w:rPr>
                <w:rFonts w:asciiTheme="minorBidi" w:hAnsiTheme="minorBidi"/>
                <w:sz w:val="18"/>
                <w:lang w:val="ru-RU"/>
              </w:rPr>
              <w:t xml:space="preserve">Дата </w:t>
            </w: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36" w:type="dxa"/>
          </w:tcPr>
          <w:sdt>
            <w:sdtPr>
              <w:rPr>
                <w:rFonts w:cs="Arial"/>
                <w:kern w:val="28"/>
                <w:sz w:val="18"/>
                <w:szCs w:val="18"/>
                <w:lang w:val="en-US"/>
              </w:rPr>
              <w:id w:val="-2018921237"/>
              <w:showingPlcHdr/>
              <w:picture/>
            </w:sdtPr>
            <w:sdtContent>
              <w:p w14:paraId="1A542DCE" w14:textId="77777777" w:rsidR="00C26B36" w:rsidRDefault="00C26B36" w:rsidP="00F168E4">
                <w:pPr>
                  <w:spacing w:before="40" w:after="40"/>
                  <w:jc w:val="center"/>
                  <w:outlineLvl w:val="0"/>
                  <w:rPr>
                    <w:rFonts w:cs="Arial"/>
                    <w:kern w:val="28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noProof/>
                    <w:kern w:val="28"/>
                    <w:sz w:val="18"/>
                    <w:szCs w:val="18"/>
                    <w:lang w:val="en-US"/>
                  </w:rPr>
                  <w:drawing>
                    <wp:inline distT="0" distB="0" distL="0" distR="0" wp14:anchorId="187BFE0E" wp14:editId="67CE2E22">
                      <wp:extent cx="908050" cy="908050"/>
                      <wp:effectExtent l="0" t="0" r="6350" b="6350"/>
                      <wp:docPr id="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6DFAD3" w14:textId="2CBFD77D" w:rsidR="00C26B36" w:rsidRPr="00C26B36" w:rsidRDefault="00C26B36" w:rsidP="00F168E4">
            <w:pPr>
              <w:rPr>
                <w:rFonts w:asciiTheme="minorBidi" w:hAnsiTheme="minorBidi" w:cstheme="minorBidi"/>
                <w:lang w:val="uk-UA"/>
              </w:rPr>
            </w:pPr>
            <w:r w:rsidRPr="00C26B36">
              <w:rPr>
                <w:rFonts w:asciiTheme="minorBidi" w:hAnsiTheme="minorBidi"/>
                <w:sz w:val="18"/>
                <w:lang w:val="uk-UA"/>
              </w:rPr>
              <w:t>П</w:t>
            </w:r>
            <w:r w:rsidRPr="00C26B36">
              <w:rPr>
                <w:rFonts w:asciiTheme="minorBidi" w:hAnsiTheme="minorBidi"/>
                <w:sz w:val="18"/>
                <w:lang w:val="uk-UA"/>
              </w:rPr>
              <w:t>і</w:t>
            </w:r>
            <w:r w:rsidRPr="00C26B36">
              <w:rPr>
                <w:rFonts w:asciiTheme="minorBidi" w:hAnsiTheme="minorBidi"/>
                <w:sz w:val="18"/>
                <w:lang w:val="uk-UA"/>
              </w:rPr>
              <w:t>дпис, печат</w:t>
            </w:r>
            <w:r w:rsidRPr="00C26B36">
              <w:rPr>
                <w:rFonts w:asciiTheme="minorBidi" w:hAnsiTheme="minorBidi"/>
                <w:sz w:val="18"/>
                <w:lang w:val="uk-UA"/>
              </w:rPr>
              <w:t>ка</w:t>
            </w:r>
          </w:p>
        </w:tc>
      </w:tr>
      <w:bookmarkEnd w:id="31"/>
    </w:tbl>
    <w:p w14:paraId="30C8E37C" w14:textId="77777777" w:rsidR="00C26B36" w:rsidRPr="00CA768B" w:rsidRDefault="00C26B36" w:rsidP="0018436F">
      <w:pPr>
        <w:ind w:right="-1276"/>
        <w:jc w:val="center"/>
        <w:rPr>
          <w:rFonts w:ascii="Arial" w:hAnsi="Arial" w:cs="Arial"/>
          <w:sz w:val="16"/>
          <w:szCs w:val="16"/>
          <w:lang w:val="uk-UA"/>
        </w:rPr>
      </w:pP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724"/>
        <w:gridCol w:w="1276"/>
        <w:gridCol w:w="850"/>
        <w:gridCol w:w="638"/>
        <w:gridCol w:w="65"/>
        <w:gridCol w:w="998"/>
        <w:gridCol w:w="253"/>
        <w:gridCol w:w="1307"/>
        <w:gridCol w:w="1111"/>
        <w:gridCol w:w="917"/>
        <w:gridCol w:w="939"/>
        <w:gridCol w:w="146"/>
        <w:gridCol w:w="725"/>
      </w:tblGrid>
      <w:tr w:rsidR="00B34AB0" w:rsidRPr="00CA768B" w14:paraId="68550929" w14:textId="77777777" w:rsidTr="00C26B36">
        <w:trPr>
          <w:trHeight w:hRule="exact" w:val="454"/>
        </w:trPr>
        <w:tc>
          <w:tcPr>
            <w:tcW w:w="9949" w:type="dxa"/>
            <w:gridSpan w:val="13"/>
            <w:shd w:val="clear" w:color="auto" w:fill="FF0000"/>
          </w:tcPr>
          <w:p w14:paraId="5D38D520" w14:textId="77777777" w:rsidR="00B34AB0" w:rsidRPr="00CA768B" w:rsidRDefault="002660B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CA768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uk-UA"/>
              </w:rPr>
              <w:lastRenderedPageBreak/>
              <w:t xml:space="preserve">Територіальний підрозділ </w:t>
            </w:r>
            <w:r w:rsidR="00EC0BDD"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>№</w:t>
            </w:r>
            <w:r w:rsidR="001D1E8E" w:rsidRPr="00CA768B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 </w:t>
            </w:r>
            <w:r w:rsidR="0016545B" w:rsidRPr="00CA768B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="0016545B" w:rsidRPr="00CA768B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instrText xml:space="preserve"> FORMTEXT </w:instrText>
            </w:r>
            <w:r w:rsidR="0016545B" w:rsidRPr="00CA768B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</w:r>
            <w:r w:rsidR="0016545B" w:rsidRPr="00CA768B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fldChar w:fldCharType="separate"/>
            </w:r>
            <w:r w:rsidR="0016545B" w:rsidRPr="00CA768B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CA768B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CA768B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CA768B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CA768B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CA768B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fldChar w:fldCharType="end"/>
            </w:r>
            <w:bookmarkEnd w:id="32"/>
          </w:p>
        </w:tc>
      </w:tr>
      <w:tr w:rsidR="00B34AB0" w:rsidRPr="00CA768B" w14:paraId="2456C023" w14:textId="77777777" w:rsidTr="00C26B36">
        <w:trPr>
          <w:trHeight w:hRule="exact" w:val="395"/>
        </w:trPr>
        <w:tc>
          <w:tcPr>
            <w:tcW w:w="2850" w:type="dxa"/>
            <w:gridSpan w:val="3"/>
            <w:shd w:val="clear" w:color="auto" w:fill="D2D2D2"/>
            <w:vAlign w:val="center"/>
          </w:tcPr>
          <w:p w14:paraId="214D5040" w14:textId="77777777" w:rsidR="00B34AB0" w:rsidRPr="00CA768B" w:rsidRDefault="002660BD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Тимчасові підрозділи</w:t>
            </w:r>
          </w:p>
        </w:tc>
        <w:tc>
          <w:tcPr>
            <w:tcW w:w="1701" w:type="dxa"/>
            <w:gridSpan w:val="3"/>
            <w:vAlign w:val="center"/>
          </w:tcPr>
          <w:p w14:paraId="2E0C5F5F" w14:textId="77777777" w:rsidR="00B34AB0" w:rsidRPr="00CA768B" w:rsidRDefault="00B34AB0" w:rsidP="002660BD">
            <w:pPr>
              <w:spacing w:before="120" w:after="120"/>
              <w:ind w:right="-288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b/>
                <w:lang w:val="uk-UA"/>
              </w:rPr>
            </w:r>
            <w:r w:rsidR="00884417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r w:rsidRPr="00CA768B">
              <w:rPr>
                <w:rFonts w:ascii="Arial" w:hAnsi="Arial"/>
                <w:sz w:val="18"/>
                <w:lang w:val="uk-UA"/>
              </w:rPr>
              <w:t xml:space="preserve"> </w:t>
            </w:r>
            <w:r w:rsidR="002660BD" w:rsidRPr="00CA768B">
              <w:rPr>
                <w:rFonts w:ascii="Arial" w:hAnsi="Arial"/>
                <w:lang w:val="uk-UA"/>
              </w:rPr>
              <w:t>Будівництво</w:t>
            </w:r>
          </w:p>
        </w:tc>
        <w:tc>
          <w:tcPr>
            <w:tcW w:w="5398" w:type="dxa"/>
            <w:gridSpan w:val="7"/>
            <w:vAlign w:val="center"/>
          </w:tcPr>
          <w:p w14:paraId="2BB39B3A" w14:textId="77777777" w:rsidR="00B34AB0" w:rsidRPr="00CA768B" w:rsidRDefault="00B34AB0" w:rsidP="00246629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567325" w:rsidRPr="00CA768B">
              <w:rPr>
                <w:rFonts w:ascii="Arial" w:hAnsi="Arial" w:cs="Arial"/>
                <w:lang w:val="uk-UA"/>
              </w:rPr>
              <w:t xml:space="preserve"> </w:t>
            </w:r>
            <w:r w:rsidR="00246629" w:rsidRPr="00CA768B">
              <w:rPr>
                <w:rFonts w:ascii="Arial" w:hAnsi="Arial" w:cs="Arial"/>
                <w:lang w:val="uk-UA"/>
              </w:rPr>
              <w:t>Проект</w:t>
            </w:r>
            <w:r w:rsidRPr="00CA768B">
              <w:rPr>
                <w:rFonts w:ascii="Arial" w:hAnsi="Arial" w:cs="Arial"/>
                <w:lang w:val="uk-UA"/>
              </w:rPr>
              <w:t>:</w:t>
            </w: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3"/>
          </w:p>
        </w:tc>
      </w:tr>
      <w:tr w:rsidR="00B34AB0" w:rsidRPr="00CA768B" w14:paraId="5E678DFC" w14:textId="77777777" w:rsidTr="00C26B36">
        <w:trPr>
          <w:trHeight w:hRule="exact" w:val="340"/>
        </w:trPr>
        <w:tc>
          <w:tcPr>
            <w:tcW w:w="2850" w:type="dxa"/>
            <w:gridSpan w:val="3"/>
            <w:shd w:val="clear" w:color="auto" w:fill="D2D2D2"/>
            <w:vAlign w:val="center"/>
          </w:tcPr>
          <w:p w14:paraId="2F15BDCE" w14:textId="77777777" w:rsidR="00B34AB0" w:rsidRPr="00CA768B" w:rsidRDefault="002660BD" w:rsidP="001D1E8E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Аутсорсингові процеси</w:t>
            </w:r>
          </w:p>
        </w:tc>
        <w:tc>
          <w:tcPr>
            <w:tcW w:w="1701" w:type="dxa"/>
            <w:gridSpan w:val="3"/>
            <w:vAlign w:val="center"/>
          </w:tcPr>
          <w:p w14:paraId="701F5F6D" w14:textId="77777777" w:rsidR="00B34AB0" w:rsidRPr="00CA768B" w:rsidRDefault="00B34AB0" w:rsidP="001D1E8E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b/>
                <w:lang w:val="uk-UA"/>
              </w:rPr>
            </w:r>
            <w:r w:rsidR="00884417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r w:rsidR="00F7292D" w:rsidRPr="00CA768B">
              <w:rPr>
                <w:rFonts w:ascii="Arial" w:hAnsi="Arial" w:cs="Arial"/>
                <w:lang w:val="uk-UA"/>
              </w:rPr>
              <w:t xml:space="preserve"> Склад</w:t>
            </w:r>
            <w:r w:rsidR="002660BD" w:rsidRPr="00CA768B">
              <w:rPr>
                <w:rFonts w:ascii="Arial" w:hAnsi="Arial" w:cs="Arial"/>
                <w:lang w:val="uk-UA"/>
              </w:rPr>
              <w:t>и</w:t>
            </w:r>
          </w:p>
        </w:tc>
        <w:tc>
          <w:tcPr>
            <w:tcW w:w="5398" w:type="dxa"/>
            <w:gridSpan w:val="7"/>
            <w:vAlign w:val="center"/>
          </w:tcPr>
          <w:p w14:paraId="7E9CBF65" w14:textId="77777777" w:rsidR="00B34AB0" w:rsidRPr="00CA768B" w:rsidRDefault="00B34AB0" w:rsidP="001D1E8E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84417">
              <w:rPr>
                <w:rFonts w:ascii="Arial" w:hAnsi="Arial" w:cs="Arial"/>
                <w:lang w:val="uk-UA"/>
              </w:rPr>
            </w:r>
            <w:r w:rsidR="00884417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="00567325" w:rsidRPr="00CA768B">
              <w:rPr>
                <w:rFonts w:ascii="Arial" w:hAnsi="Arial" w:cs="Arial"/>
                <w:lang w:val="uk-UA"/>
              </w:rPr>
              <w:t xml:space="preserve"> </w:t>
            </w:r>
            <w:r w:rsidR="002660BD" w:rsidRPr="00CA768B">
              <w:rPr>
                <w:rFonts w:ascii="Arial" w:hAnsi="Arial" w:cs="Arial"/>
                <w:lang w:val="uk-UA"/>
              </w:rPr>
              <w:t>Інше</w:t>
            </w:r>
            <w:r w:rsidRPr="00CA768B">
              <w:rPr>
                <w:rFonts w:ascii="Arial" w:hAnsi="Arial" w:cs="Arial"/>
                <w:lang w:val="uk-UA"/>
              </w:rPr>
              <w:t>:</w:t>
            </w: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4"/>
          </w:p>
        </w:tc>
      </w:tr>
      <w:tr w:rsidR="00B34AB0" w:rsidRPr="00CA768B" w14:paraId="47894ABD" w14:textId="77777777" w:rsidTr="00C26B36">
        <w:trPr>
          <w:trHeight w:hRule="exact" w:val="340"/>
        </w:trPr>
        <w:tc>
          <w:tcPr>
            <w:tcW w:w="9949" w:type="dxa"/>
            <w:gridSpan w:val="13"/>
            <w:shd w:val="clear" w:color="auto" w:fill="A0A0A0"/>
            <w:vAlign w:val="center"/>
          </w:tcPr>
          <w:p w14:paraId="45BEE5F9" w14:textId="77777777" w:rsidR="00B34AB0" w:rsidRPr="00CA768B" w:rsidRDefault="00521CA4" w:rsidP="00551B5B">
            <w:pPr>
              <w:spacing w:before="40" w:after="120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t>Загальна інформація</w:t>
            </w:r>
          </w:p>
        </w:tc>
      </w:tr>
      <w:tr w:rsidR="00521CA4" w:rsidRPr="00CA768B" w14:paraId="01F22747" w14:textId="77777777" w:rsidTr="00D3570E">
        <w:trPr>
          <w:trHeight w:hRule="exact" w:val="413"/>
        </w:trPr>
        <w:tc>
          <w:tcPr>
            <w:tcW w:w="2000" w:type="dxa"/>
            <w:gridSpan w:val="2"/>
            <w:shd w:val="clear" w:color="auto" w:fill="D2D2D2"/>
            <w:vAlign w:val="center"/>
          </w:tcPr>
          <w:p w14:paraId="790500DC" w14:textId="77777777" w:rsidR="00521CA4" w:rsidRPr="00CA768B" w:rsidRDefault="00521CA4" w:rsidP="00521CA4">
            <w:pPr>
              <w:ind w:right="-65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Компанія</w:t>
            </w:r>
            <w:r w:rsidRPr="00CA768B">
              <w:rPr>
                <w:rFonts w:ascii="Arial" w:hAnsi="Arial"/>
                <w:lang w:val="uk-UA"/>
              </w:rPr>
              <w:br/>
            </w:r>
            <w:r w:rsidRPr="00CA768B">
              <w:rPr>
                <w:rFonts w:ascii="Arial" w:hAnsi="Arial"/>
                <w:sz w:val="16"/>
                <w:lang w:val="uk-UA"/>
              </w:rPr>
              <w:t>з формою власності</w:t>
            </w:r>
          </w:p>
        </w:tc>
        <w:tc>
          <w:tcPr>
            <w:tcW w:w="7949" w:type="dxa"/>
            <w:gridSpan w:val="11"/>
            <w:vAlign w:val="center"/>
          </w:tcPr>
          <w:p w14:paraId="4FFEEDB5" w14:textId="77777777" w:rsidR="00521CA4" w:rsidRPr="00CA768B" w:rsidRDefault="00521CA4" w:rsidP="00521CA4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5"/>
          </w:p>
        </w:tc>
      </w:tr>
      <w:tr w:rsidR="00521CA4" w:rsidRPr="00CA768B" w14:paraId="244B4EEF" w14:textId="77777777" w:rsidTr="00C26B36">
        <w:trPr>
          <w:trHeight w:hRule="exact" w:val="680"/>
        </w:trPr>
        <w:tc>
          <w:tcPr>
            <w:tcW w:w="2000" w:type="dxa"/>
            <w:gridSpan w:val="2"/>
            <w:shd w:val="clear" w:color="auto" w:fill="D2D2D2"/>
            <w:vAlign w:val="center"/>
          </w:tcPr>
          <w:p w14:paraId="41D97F32" w14:textId="77777777" w:rsidR="00521CA4" w:rsidRPr="00CA768B" w:rsidRDefault="00521CA4" w:rsidP="00521CA4">
            <w:pPr>
              <w:rPr>
                <w:rFonts w:ascii="Arial" w:hAnsi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Посада, П.І.Б. керівника компанії</w:t>
            </w:r>
          </w:p>
        </w:tc>
        <w:tc>
          <w:tcPr>
            <w:tcW w:w="7949" w:type="dxa"/>
            <w:gridSpan w:val="11"/>
            <w:vAlign w:val="center"/>
          </w:tcPr>
          <w:p w14:paraId="4FF1880B" w14:textId="77777777" w:rsidR="00521CA4" w:rsidRPr="00CA768B" w:rsidRDefault="00521CA4" w:rsidP="00521CA4">
            <w:pPr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r w:rsidRPr="00CA768B">
              <w:rPr>
                <w:rFonts w:ascii="Arial" w:hAnsi="Arial" w:cs="Arial"/>
                <w:lang w:val="uk-UA"/>
              </w:rPr>
              <w:t xml:space="preserve">  </w:t>
            </w:r>
          </w:p>
          <w:p w14:paraId="7FFCE788" w14:textId="77777777" w:rsidR="00521CA4" w:rsidRPr="00CA768B" w:rsidRDefault="00521CA4" w:rsidP="00521CA4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521CA4" w:rsidRPr="00CA768B" w14:paraId="16DE24DE" w14:textId="77777777" w:rsidTr="00C26B36">
        <w:trPr>
          <w:trHeight w:hRule="exact" w:val="340"/>
        </w:trPr>
        <w:tc>
          <w:tcPr>
            <w:tcW w:w="2000" w:type="dxa"/>
            <w:gridSpan w:val="2"/>
            <w:shd w:val="clear" w:color="auto" w:fill="D2D2D2"/>
            <w:vAlign w:val="center"/>
          </w:tcPr>
          <w:p w14:paraId="781FEA7B" w14:textId="77777777" w:rsidR="00521CA4" w:rsidRPr="00CA768B" w:rsidRDefault="00521CA4" w:rsidP="00521CA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Адреса, вулиця, №</w:t>
            </w:r>
          </w:p>
        </w:tc>
        <w:tc>
          <w:tcPr>
            <w:tcW w:w="7949" w:type="dxa"/>
            <w:gridSpan w:val="11"/>
            <w:vAlign w:val="center"/>
          </w:tcPr>
          <w:p w14:paraId="7B7371B5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6"/>
          </w:p>
        </w:tc>
      </w:tr>
      <w:tr w:rsidR="00521CA4" w:rsidRPr="00CA768B" w14:paraId="520424E8" w14:textId="77777777" w:rsidTr="00C26B36">
        <w:trPr>
          <w:trHeight w:hRule="exact" w:val="340"/>
        </w:trPr>
        <w:tc>
          <w:tcPr>
            <w:tcW w:w="2000" w:type="dxa"/>
            <w:gridSpan w:val="2"/>
            <w:shd w:val="clear" w:color="auto" w:fill="D2D2D2"/>
          </w:tcPr>
          <w:p w14:paraId="633912B7" w14:textId="77777777" w:rsidR="00521CA4" w:rsidRPr="00CA768B" w:rsidRDefault="00521CA4" w:rsidP="00521CA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Індекс</w:t>
            </w: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</w:tcPr>
          <w:p w14:paraId="1F8FEDEB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7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14:paraId="6FA71860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Місто</w:t>
            </w:r>
          </w:p>
        </w:tc>
        <w:tc>
          <w:tcPr>
            <w:tcW w:w="2418" w:type="dxa"/>
            <w:gridSpan w:val="2"/>
          </w:tcPr>
          <w:p w14:paraId="785F0A11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8"/>
          </w:p>
        </w:tc>
        <w:tc>
          <w:tcPr>
            <w:tcW w:w="917" w:type="dxa"/>
            <w:shd w:val="clear" w:color="auto" w:fill="D2D2D2"/>
          </w:tcPr>
          <w:p w14:paraId="71121D4B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Країна</w:t>
            </w:r>
          </w:p>
        </w:tc>
        <w:tc>
          <w:tcPr>
            <w:tcW w:w="1810" w:type="dxa"/>
            <w:gridSpan w:val="3"/>
          </w:tcPr>
          <w:p w14:paraId="5EFAAE78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39"/>
          </w:p>
        </w:tc>
      </w:tr>
      <w:tr w:rsidR="00521CA4" w:rsidRPr="00CA768B" w14:paraId="5FC2EAF4" w14:textId="77777777" w:rsidTr="00C26B36">
        <w:trPr>
          <w:trHeight w:hRule="exact" w:val="567"/>
        </w:trPr>
        <w:tc>
          <w:tcPr>
            <w:tcW w:w="2000" w:type="dxa"/>
            <w:gridSpan w:val="2"/>
            <w:shd w:val="clear" w:color="auto" w:fill="D2D2D2"/>
            <w:vAlign w:val="center"/>
          </w:tcPr>
          <w:p w14:paraId="0408C707" w14:textId="77777777" w:rsidR="00521CA4" w:rsidRPr="00CA768B" w:rsidRDefault="00521CA4" w:rsidP="00521CA4">
            <w:pPr>
              <w:spacing w:after="60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Контактна особа</w:t>
            </w:r>
          </w:p>
        </w:tc>
        <w:tc>
          <w:tcPr>
            <w:tcW w:w="155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FC81CDA" w14:textId="77777777" w:rsidR="00521CA4" w:rsidRPr="00CA768B" w:rsidRDefault="00521CA4" w:rsidP="00521CA4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П.І.Б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B07B1B6" w14:textId="77777777" w:rsidR="00521CA4" w:rsidRPr="00CA768B" w:rsidRDefault="00521CA4" w:rsidP="00521CA4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посада</w:t>
            </w:r>
          </w:p>
        </w:tc>
        <w:tc>
          <w:tcPr>
            <w:tcW w:w="5145" w:type="dxa"/>
            <w:gridSpan w:val="6"/>
            <w:vAlign w:val="center"/>
          </w:tcPr>
          <w:p w14:paraId="113956C8" w14:textId="77777777" w:rsidR="00521CA4" w:rsidRPr="00CA768B" w:rsidRDefault="00521CA4" w:rsidP="00521CA4">
            <w:pPr>
              <w:spacing w:before="120" w:after="120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CA768B">
              <w:rPr>
                <w:rFonts w:ascii="Arial" w:hAnsi="Arial" w:cs="Arial"/>
                <w:b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b/>
                <w:lang w:val="uk-UA"/>
              </w:rPr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  <w:bookmarkEnd w:id="40"/>
            <w:r w:rsidRPr="00CA768B">
              <w:rPr>
                <w:rFonts w:ascii="Arial" w:hAnsi="Arial" w:cs="Arial"/>
                <w:b/>
                <w:lang w:val="uk-UA"/>
              </w:rPr>
              <w:t xml:space="preserve">   /   </w:t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b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b/>
                <w:lang w:val="uk-UA"/>
              </w:rPr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b/>
                <w:lang w:val="uk-UA"/>
              </w:rPr>
              <w:fldChar w:fldCharType="end"/>
            </w:r>
          </w:p>
        </w:tc>
      </w:tr>
      <w:tr w:rsidR="00521CA4" w:rsidRPr="00CA768B" w14:paraId="0A40A575" w14:textId="77777777" w:rsidTr="00C26B36">
        <w:trPr>
          <w:trHeight w:hRule="exact" w:val="340"/>
        </w:trPr>
        <w:tc>
          <w:tcPr>
            <w:tcW w:w="2000" w:type="dxa"/>
            <w:gridSpan w:val="2"/>
            <w:shd w:val="clear" w:color="auto" w:fill="D2D2D2"/>
            <w:vAlign w:val="center"/>
          </w:tcPr>
          <w:p w14:paraId="53BC8A9A" w14:textId="77777777" w:rsidR="00521CA4" w:rsidRPr="00CA768B" w:rsidRDefault="00521CA4" w:rsidP="00521CA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Тел.</w:t>
            </w:r>
          </w:p>
        </w:tc>
        <w:tc>
          <w:tcPr>
            <w:tcW w:w="2804" w:type="dxa"/>
            <w:gridSpan w:val="5"/>
            <w:vAlign w:val="center"/>
          </w:tcPr>
          <w:p w14:paraId="031E085F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1"/>
          </w:p>
        </w:tc>
        <w:tc>
          <w:tcPr>
            <w:tcW w:w="1307" w:type="dxa"/>
            <w:shd w:val="clear" w:color="auto" w:fill="D2D2D2"/>
            <w:vAlign w:val="center"/>
          </w:tcPr>
          <w:p w14:paraId="3233D07F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38" w:type="dxa"/>
            <w:gridSpan w:val="5"/>
            <w:vAlign w:val="center"/>
          </w:tcPr>
          <w:p w14:paraId="08D26385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2"/>
          </w:p>
        </w:tc>
      </w:tr>
      <w:tr w:rsidR="00521CA4" w:rsidRPr="00CA768B" w14:paraId="58677BE8" w14:textId="77777777" w:rsidTr="00C26B36">
        <w:trPr>
          <w:trHeight w:hRule="exact" w:val="340"/>
        </w:trPr>
        <w:tc>
          <w:tcPr>
            <w:tcW w:w="2000" w:type="dxa"/>
            <w:gridSpan w:val="2"/>
            <w:shd w:val="clear" w:color="auto" w:fill="D2D2D2"/>
            <w:vAlign w:val="center"/>
          </w:tcPr>
          <w:p w14:paraId="6D183F8F" w14:textId="77777777" w:rsidR="00521CA4" w:rsidRPr="00CA768B" w:rsidRDefault="00521CA4" w:rsidP="00521CA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Телефакс</w:t>
            </w:r>
          </w:p>
        </w:tc>
        <w:tc>
          <w:tcPr>
            <w:tcW w:w="2804" w:type="dxa"/>
            <w:gridSpan w:val="5"/>
            <w:vAlign w:val="center"/>
          </w:tcPr>
          <w:p w14:paraId="564B4AC8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3"/>
          </w:p>
        </w:tc>
        <w:tc>
          <w:tcPr>
            <w:tcW w:w="1307" w:type="dxa"/>
            <w:shd w:val="clear" w:color="auto" w:fill="D2D2D2"/>
            <w:vAlign w:val="center"/>
          </w:tcPr>
          <w:p w14:paraId="2180C1FC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E-mail</w:t>
            </w:r>
          </w:p>
        </w:tc>
        <w:tc>
          <w:tcPr>
            <w:tcW w:w="3838" w:type="dxa"/>
            <w:gridSpan w:val="5"/>
            <w:vAlign w:val="center"/>
          </w:tcPr>
          <w:p w14:paraId="639EA687" w14:textId="77777777" w:rsidR="00521CA4" w:rsidRPr="00CA768B" w:rsidRDefault="00521CA4" w:rsidP="00521CA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4"/>
          </w:p>
        </w:tc>
      </w:tr>
      <w:tr w:rsidR="00521CA4" w:rsidRPr="00CA768B" w14:paraId="3B495DBD" w14:textId="77777777" w:rsidTr="00C26B36">
        <w:trPr>
          <w:trHeight w:hRule="exact" w:val="340"/>
        </w:trPr>
        <w:tc>
          <w:tcPr>
            <w:tcW w:w="2000" w:type="dxa"/>
            <w:gridSpan w:val="2"/>
            <w:shd w:val="clear" w:color="auto" w:fill="D2D2D2"/>
            <w:vAlign w:val="center"/>
          </w:tcPr>
          <w:p w14:paraId="15095E95" w14:textId="77777777" w:rsidR="00521CA4" w:rsidRPr="00CA768B" w:rsidRDefault="00521CA4" w:rsidP="00521CA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Галузь діяльності</w:t>
            </w:r>
          </w:p>
        </w:tc>
        <w:tc>
          <w:tcPr>
            <w:tcW w:w="7949" w:type="dxa"/>
            <w:gridSpan w:val="11"/>
            <w:vAlign w:val="center"/>
          </w:tcPr>
          <w:p w14:paraId="237E31CD" w14:textId="77777777" w:rsidR="00521CA4" w:rsidRPr="00CA768B" w:rsidRDefault="00521CA4" w:rsidP="00521CA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5"/>
          </w:p>
        </w:tc>
      </w:tr>
      <w:tr w:rsidR="00B34AB0" w:rsidRPr="00CA768B" w14:paraId="2EB7C2FC" w14:textId="77777777" w:rsidTr="00C26B36">
        <w:trPr>
          <w:trHeight w:hRule="exact" w:val="340"/>
        </w:trPr>
        <w:tc>
          <w:tcPr>
            <w:tcW w:w="9949" w:type="dxa"/>
            <w:gridSpan w:val="13"/>
            <w:shd w:val="clear" w:color="auto" w:fill="A0A0A0"/>
            <w:vAlign w:val="center"/>
          </w:tcPr>
          <w:p w14:paraId="089DF474" w14:textId="77777777" w:rsidR="00B34AB0" w:rsidRPr="00CA768B" w:rsidRDefault="00A261CB" w:rsidP="00551B5B">
            <w:pPr>
              <w:spacing w:before="40" w:after="120"/>
              <w:rPr>
                <w:rFonts w:ascii="Arial" w:hAnsi="Arial" w:cs="Arial"/>
                <w:b/>
                <w:lang w:val="uk-UA"/>
              </w:rPr>
            </w:pPr>
            <w:r w:rsidRPr="00CA768B">
              <w:rPr>
                <w:rFonts w:ascii="Arial" w:hAnsi="Arial" w:cs="Arial"/>
                <w:b/>
                <w:lang w:val="uk-UA"/>
              </w:rPr>
              <w:t>Кількість працівників у територіальному підрозділі</w:t>
            </w:r>
          </w:p>
        </w:tc>
      </w:tr>
      <w:tr w:rsidR="00521CA4" w:rsidRPr="00CA768B" w14:paraId="2B157F96" w14:textId="77777777" w:rsidTr="00C26B36">
        <w:trPr>
          <w:trHeight w:hRule="exact" w:val="340"/>
        </w:trPr>
        <w:tc>
          <w:tcPr>
            <w:tcW w:w="4804" w:type="dxa"/>
            <w:gridSpan w:val="7"/>
            <w:shd w:val="clear" w:color="auto" w:fill="D2D2D2"/>
          </w:tcPr>
          <w:p w14:paraId="5AC003E7" w14:textId="77777777" w:rsidR="00FC2A7F" w:rsidRPr="00CA768B" w:rsidRDefault="00A261CB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 xml:space="preserve">Загальна кількість </w:t>
            </w:r>
            <w:r w:rsidR="006B25FA" w:rsidRPr="00CA768B">
              <w:rPr>
                <w:rFonts w:ascii="Arial" w:hAnsi="Arial"/>
                <w:lang w:val="uk-UA"/>
              </w:rPr>
              <w:t>працівників</w:t>
            </w:r>
            <w:r w:rsidR="00FC2A7F" w:rsidRPr="00CA768B">
              <w:rPr>
                <w:rFonts w:ascii="Arial" w:hAnsi="Arial" w:cs="Arial"/>
                <w:lang w:val="uk-UA"/>
              </w:rPr>
              <w:br/>
            </w:r>
          </w:p>
        </w:tc>
        <w:tc>
          <w:tcPr>
            <w:tcW w:w="1307" w:type="dxa"/>
          </w:tcPr>
          <w:p w14:paraId="1362A444" w14:textId="77777777" w:rsidR="00FC2A7F" w:rsidRPr="00CA768B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4A447508" w14:textId="77777777" w:rsidR="00FC2A7F" w:rsidRPr="00CA768B" w:rsidRDefault="006B25FA" w:rsidP="0045178A">
            <w:pPr>
              <w:spacing w:before="40" w:after="120"/>
              <w:ind w:left="-57" w:right="-399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з них із частковою зайнятістю</w:t>
            </w:r>
          </w:p>
        </w:tc>
        <w:tc>
          <w:tcPr>
            <w:tcW w:w="871" w:type="dxa"/>
            <w:gridSpan w:val="2"/>
          </w:tcPr>
          <w:p w14:paraId="3F4A93D1" w14:textId="77777777" w:rsidR="00FC2A7F" w:rsidRPr="00CA768B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6"/>
          </w:p>
        </w:tc>
      </w:tr>
      <w:tr w:rsidR="00521CA4" w:rsidRPr="00CA768B" w14:paraId="2558464D" w14:textId="77777777" w:rsidTr="009F2A52">
        <w:trPr>
          <w:trHeight w:hRule="exact" w:val="357"/>
        </w:trPr>
        <w:tc>
          <w:tcPr>
            <w:tcW w:w="4804" w:type="dxa"/>
            <w:gridSpan w:val="7"/>
            <w:shd w:val="clear" w:color="auto" w:fill="D2D2D2"/>
          </w:tcPr>
          <w:p w14:paraId="72CC5BFB" w14:textId="77777777" w:rsidR="00FC2A7F" w:rsidRPr="00CA768B" w:rsidRDefault="006B25FA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Додатково кількість тимчасових працівників</w:t>
            </w:r>
          </w:p>
        </w:tc>
        <w:tc>
          <w:tcPr>
            <w:tcW w:w="1307" w:type="dxa"/>
          </w:tcPr>
          <w:p w14:paraId="24F198C2" w14:textId="77777777" w:rsidR="00FC2A7F" w:rsidRPr="00CA768B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637E0598" w14:textId="41DA71E7" w:rsidR="00FC2A7F" w:rsidRPr="00CA768B" w:rsidRDefault="006B25FA" w:rsidP="0045178A">
            <w:pPr>
              <w:spacing w:before="40" w:after="120"/>
              <w:ind w:left="-57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з них неповнолітні</w:t>
            </w:r>
          </w:p>
        </w:tc>
        <w:tc>
          <w:tcPr>
            <w:tcW w:w="871" w:type="dxa"/>
            <w:gridSpan w:val="2"/>
          </w:tcPr>
          <w:p w14:paraId="74A97E1E" w14:textId="77777777" w:rsidR="00FC2A7F" w:rsidRPr="00CA768B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7"/>
          </w:p>
        </w:tc>
      </w:tr>
      <w:tr w:rsidR="00521CA4" w:rsidRPr="00CA768B" w14:paraId="61840BF2" w14:textId="77777777" w:rsidTr="009F2A52">
        <w:trPr>
          <w:trHeight w:hRule="exact" w:val="418"/>
        </w:trPr>
        <w:tc>
          <w:tcPr>
            <w:tcW w:w="4804" w:type="dxa"/>
            <w:gridSpan w:val="7"/>
            <w:shd w:val="clear" w:color="auto" w:fill="D2D2D2"/>
          </w:tcPr>
          <w:p w14:paraId="468DC61F" w14:textId="77777777" w:rsidR="00FC2A7F" w:rsidRPr="00CA768B" w:rsidRDefault="006B25FA" w:rsidP="009F2A52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t>з них навчальний персонал</w:t>
            </w:r>
          </w:p>
        </w:tc>
        <w:tc>
          <w:tcPr>
            <w:tcW w:w="1307" w:type="dxa"/>
          </w:tcPr>
          <w:p w14:paraId="47F67E69" w14:textId="77777777" w:rsidR="00FC2A7F" w:rsidRPr="00CA768B" w:rsidRDefault="00FC2A7F" w:rsidP="009F2A52">
            <w:pPr>
              <w:spacing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565C523E" w14:textId="77777777" w:rsidR="00FC2A7F" w:rsidRPr="00CA768B" w:rsidRDefault="00CA768B" w:rsidP="009F2A52">
            <w:pPr>
              <w:spacing w:after="120"/>
              <w:ind w:left="-57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з них працюють по змінах</w:t>
            </w:r>
          </w:p>
        </w:tc>
        <w:tc>
          <w:tcPr>
            <w:tcW w:w="871" w:type="dxa"/>
            <w:gridSpan w:val="2"/>
          </w:tcPr>
          <w:p w14:paraId="2ECBF508" w14:textId="77777777" w:rsidR="00FC2A7F" w:rsidRPr="00CA768B" w:rsidRDefault="00FC2A7F" w:rsidP="009F2A52">
            <w:pPr>
              <w:spacing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8"/>
          </w:p>
        </w:tc>
      </w:tr>
      <w:tr w:rsidR="00521CA4" w:rsidRPr="00CA768B" w14:paraId="2BF0AD13" w14:textId="77777777" w:rsidTr="009F2A52">
        <w:trPr>
          <w:trHeight w:hRule="exact" w:val="424"/>
        </w:trPr>
        <w:tc>
          <w:tcPr>
            <w:tcW w:w="4804" w:type="dxa"/>
            <w:gridSpan w:val="7"/>
            <w:shd w:val="clear" w:color="auto" w:fill="D2D2D2"/>
          </w:tcPr>
          <w:p w14:paraId="21CB2D2A" w14:textId="17DBC774" w:rsidR="00FC2A7F" w:rsidRPr="00CA768B" w:rsidRDefault="006B25FA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Кількість некваліфікованих співробітників</w:t>
            </w:r>
          </w:p>
        </w:tc>
        <w:tc>
          <w:tcPr>
            <w:tcW w:w="1307" w:type="dxa"/>
          </w:tcPr>
          <w:p w14:paraId="0A906D77" w14:textId="77777777" w:rsidR="00FC2A7F" w:rsidRPr="00CA768B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61C43376" w14:textId="77777777" w:rsidR="00FC2A7F" w:rsidRPr="00CA768B" w:rsidRDefault="006B25FA" w:rsidP="0045178A">
            <w:pPr>
              <w:spacing w:before="40" w:after="120"/>
              <w:ind w:left="-57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/>
                <w:lang w:val="uk-UA"/>
              </w:rPr>
              <w:t>Кількість змін</w:t>
            </w:r>
          </w:p>
        </w:tc>
        <w:tc>
          <w:tcPr>
            <w:tcW w:w="871" w:type="dxa"/>
            <w:gridSpan w:val="2"/>
          </w:tcPr>
          <w:p w14:paraId="3EF72FC7" w14:textId="77777777" w:rsidR="00FC2A7F" w:rsidRPr="00CA768B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CA768B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49"/>
          </w:p>
        </w:tc>
      </w:tr>
      <w:tr w:rsidR="00B34AB0" w:rsidRPr="00CA768B" w14:paraId="070B08EC" w14:textId="77777777" w:rsidTr="00C26B36">
        <w:trPr>
          <w:trHeight w:hRule="exact" w:val="340"/>
        </w:trPr>
        <w:tc>
          <w:tcPr>
            <w:tcW w:w="9949" w:type="dxa"/>
            <w:gridSpan w:val="13"/>
            <w:shd w:val="clear" w:color="auto" w:fill="A0A0A0"/>
          </w:tcPr>
          <w:p w14:paraId="4B2C8C31" w14:textId="77777777" w:rsidR="00B34AB0" w:rsidRPr="00CA768B" w:rsidRDefault="00CA768B" w:rsidP="00DC0EC7">
            <w:pPr>
              <w:spacing w:before="40" w:after="120"/>
              <w:rPr>
                <w:rFonts w:ascii="Arial" w:hAnsi="Arial" w:cs="Arial"/>
                <w:b/>
                <w:bCs/>
                <w:lang w:val="uk-UA"/>
              </w:rPr>
            </w:pPr>
            <w:r w:rsidRPr="00CA768B">
              <w:rPr>
                <w:rFonts w:ascii="Arial" w:hAnsi="Arial" w:cs="Arial"/>
                <w:b/>
                <w:bCs/>
                <w:lang w:val="uk-UA"/>
              </w:rPr>
              <w:t>Область дії / діяльність, що сертифікується</w:t>
            </w:r>
          </w:p>
        </w:tc>
      </w:tr>
      <w:tr w:rsidR="00B34AB0" w:rsidRPr="00CE5F3E" w14:paraId="3A70E308" w14:textId="77777777" w:rsidTr="00C26B36">
        <w:tc>
          <w:tcPr>
            <w:tcW w:w="9949" w:type="dxa"/>
            <w:gridSpan w:val="13"/>
            <w:shd w:val="clear" w:color="auto" w:fill="D2D2D2"/>
          </w:tcPr>
          <w:p w14:paraId="4D620666" w14:textId="77777777" w:rsidR="00CA768B" w:rsidRPr="00CA768B" w:rsidRDefault="00CA768B" w:rsidP="00CA768B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bCs/>
                <w:sz w:val="16"/>
                <w:szCs w:val="16"/>
                <w:lang w:val="uk-UA"/>
              </w:rPr>
              <w:t>(наприклад: "Розробка, виробництво та реалізація...", "Торгівля..." тощо;</w:t>
            </w:r>
          </w:p>
          <w:p w14:paraId="449C4787" w14:textId="77777777" w:rsidR="00B34AB0" w:rsidRPr="00CA768B" w:rsidRDefault="00CA768B" w:rsidP="00CA768B">
            <w:pPr>
              <w:spacing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A768B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Особливість для IATF 16949: види діяльності, що додають цінність, і розроблення продукції, якщо </w:t>
            </w:r>
            <w:r w:rsidR="00CF6EC8" w:rsidRPr="00CF6EC8">
              <w:rPr>
                <w:rFonts w:ascii="Arial" w:hAnsi="Arial" w:cs="Arial"/>
                <w:bCs/>
                <w:sz w:val="16"/>
                <w:szCs w:val="16"/>
                <w:lang w:val="uk-UA"/>
              </w:rPr>
              <w:t>застосовується</w:t>
            </w:r>
            <w:r w:rsidRPr="00CA768B">
              <w:rPr>
                <w:rFonts w:ascii="Arial" w:hAnsi="Arial" w:cs="Arial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B34AB0" w:rsidRPr="00CA768B" w14:paraId="18E98EBB" w14:textId="77777777" w:rsidTr="009F2A52">
        <w:trPr>
          <w:trHeight w:hRule="exact" w:val="733"/>
        </w:trPr>
        <w:tc>
          <w:tcPr>
            <w:tcW w:w="9949" w:type="dxa"/>
            <w:gridSpan w:val="13"/>
            <w:tcBorders>
              <w:bottom w:val="single" w:sz="4" w:space="0" w:color="auto"/>
            </w:tcBorders>
          </w:tcPr>
          <w:p w14:paraId="17C26D58" w14:textId="77777777" w:rsidR="00B34AB0" w:rsidRPr="00CA768B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A768B">
              <w:rPr>
                <w:rFonts w:ascii="Arial" w:hAnsi="Arial" w:cs="Arial"/>
                <w:lang w:val="uk-U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CA768B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TEXT </w:instrText>
            </w:r>
            <w:r w:rsidRPr="00CA768B">
              <w:rPr>
                <w:rFonts w:ascii="Arial" w:hAnsi="Arial" w:cs="Arial"/>
                <w:lang w:val="uk-UA"/>
              </w:rPr>
            </w:r>
            <w:r w:rsidRPr="00CA768B">
              <w:rPr>
                <w:rFonts w:ascii="Arial" w:hAnsi="Arial" w:cs="Arial"/>
                <w:lang w:val="uk-UA"/>
              </w:rPr>
              <w:fldChar w:fldCharType="separate"/>
            </w:r>
            <w:r w:rsidRPr="00CA768B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CA768B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CA768B">
              <w:rPr>
                <w:rFonts w:ascii="Arial" w:hAnsi="Arial" w:cs="Arial"/>
                <w:lang w:val="uk-UA"/>
              </w:rPr>
              <w:fldChar w:fldCharType="end"/>
            </w:r>
            <w:bookmarkEnd w:id="50"/>
          </w:p>
        </w:tc>
      </w:tr>
      <w:tr w:rsidR="00B34AB0" w:rsidRPr="00CA768B" w14:paraId="743259B3" w14:textId="77777777" w:rsidTr="00C26B36">
        <w:trPr>
          <w:trHeight w:hRule="exact" w:val="796"/>
        </w:trPr>
        <w:tc>
          <w:tcPr>
            <w:tcW w:w="9949" w:type="dxa"/>
            <w:gridSpan w:val="13"/>
            <w:tcBorders>
              <w:left w:val="nil"/>
              <w:bottom w:val="nil"/>
              <w:right w:val="nil"/>
            </w:tcBorders>
          </w:tcPr>
          <w:p w14:paraId="53155388" w14:textId="77777777" w:rsidR="00B34AB0" w:rsidRPr="00CA768B" w:rsidRDefault="00CA768B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CA768B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Якщо ще є територіальні підрозділи, будь ласка, скопіюйте цю сторінку та заповніть.</w:t>
            </w:r>
          </w:p>
        </w:tc>
      </w:tr>
      <w:tr w:rsidR="00C26B36" w:rsidRPr="00477023" w14:paraId="6F0DFF64" w14:textId="77777777" w:rsidTr="00C26B36">
        <w:trPr>
          <w:gridBefore w:val="1"/>
          <w:gridAfter w:val="1"/>
          <w:wBefore w:w="724" w:type="dxa"/>
          <w:wAfter w:w="725" w:type="dxa"/>
          <w:trHeight w:val="1636"/>
        </w:trPr>
        <w:tc>
          <w:tcPr>
            <w:tcW w:w="2764" w:type="dxa"/>
            <w:gridSpan w:val="3"/>
          </w:tcPr>
          <w:p w14:paraId="4F3B29CA" w14:textId="77777777" w:rsidR="00C26B36" w:rsidRPr="009F2A52" w:rsidRDefault="00C26B36" w:rsidP="00F168E4">
            <w:pPr>
              <w:rPr>
                <w:sz w:val="18"/>
                <w:lang w:val="ru-RU"/>
              </w:rPr>
            </w:pPr>
          </w:p>
          <w:p w14:paraId="2BBEFA8F" w14:textId="77777777" w:rsidR="00C26B36" w:rsidRPr="009F2A52" w:rsidRDefault="00C26B36" w:rsidP="00F168E4">
            <w:pPr>
              <w:rPr>
                <w:sz w:val="18"/>
                <w:lang w:val="ru-RU"/>
              </w:rPr>
            </w:pPr>
          </w:p>
          <w:p w14:paraId="589F0110" w14:textId="77777777" w:rsidR="00C26B36" w:rsidRPr="009F2A52" w:rsidRDefault="00C26B36" w:rsidP="00F168E4">
            <w:pPr>
              <w:rPr>
                <w:sz w:val="18"/>
                <w:lang w:val="ru-RU"/>
              </w:rPr>
            </w:pPr>
          </w:p>
          <w:p w14:paraId="66F896BB" w14:textId="77777777" w:rsidR="00C26B36" w:rsidRPr="009F2A52" w:rsidRDefault="00C26B36" w:rsidP="00F168E4">
            <w:pPr>
              <w:rPr>
                <w:sz w:val="18"/>
                <w:lang w:val="ru-RU"/>
              </w:rPr>
            </w:pPr>
          </w:p>
          <w:p w14:paraId="69BB6E8E" w14:textId="77777777" w:rsidR="00C26B36" w:rsidRPr="009F2A52" w:rsidRDefault="00C26B36" w:rsidP="00F168E4">
            <w:pPr>
              <w:rPr>
                <w:rFonts w:asciiTheme="minorBidi" w:hAnsiTheme="minorBidi"/>
                <w:sz w:val="18"/>
                <w:lang w:val="ru-RU"/>
              </w:rPr>
            </w:pPr>
          </w:p>
          <w:p w14:paraId="568D29A2" w14:textId="77777777" w:rsidR="00C26B36" w:rsidRPr="009F2A52" w:rsidRDefault="00C26B36" w:rsidP="00F168E4">
            <w:pPr>
              <w:rPr>
                <w:rFonts w:asciiTheme="minorBidi" w:hAnsiTheme="minorBidi"/>
                <w:sz w:val="18"/>
                <w:lang w:val="ru-RU"/>
              </w:rPr>
            </w:pPr>
          </w:p>
          <w:p w14:paraId="008302D9" w14:textId="77777777" w:rsidR="00C26B36" w:rsidRPr="009F2A52" w:rsidRDefault="00C26B36" w:rsidP="00F168E4">
            <w:pPr>
              <w:rPr>
                <w:rFonts w:asciiTheme="minorBidi" w:hAnsiTheme="minorBidi"/>
                <w:sz w:val="18"/>
                <w:lang w:val="ru-RU"/>
              </w:rPr>
            </w:pPr>
          </w:p>
          <w:p w14:paraId="3D10EDE3" w14:textId="77777777" w:rsidR="00C26B36" w:rsidRPr="000C2084" w:rsidRDefault="00C26B36" w:rsidP="00F168E4">
            <w:pPr>
              <w:rPr>
                <w:rFonts w:asciiTheme="minorBidi" w:hAnsiTheme="minorBidi"/>
                <w:sz w:val="18"/>
                <w:lang w:val="ru-RU"/>
              </w:rPr>
            </w:pPr>
            <w:r>
              <w:rPr>
                <w:rFonts w:asciiTheme="minorBidi" w:hAnsiTheme="minorBidi"/>
                <w:sz w:val="18"/>
                <w:lang w:val="ru-RU"/>
              </w:rPr>
              <w:t xml:space="preserve">Дата </w:t>
            </w: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36" w:type="dxa"/>
            <w:gridSpan w:val="8"/>
          </w:tcPr>
          <w:sdt>
            <w:sdtPr>
              <w:rPr>
                <w:rFonts w:cs="Arial"/>
                <w:kern w:val="28"/>
                <w:sz w:val="18"/>
                <w:szCs w:val="18"/>
                <w:lang w:val="en-US"/>
              </w:rPr>
              <w:id w:val="-148671674"/>
              <w:showingPlcHdr/>
              <w:picture/>
            </w:sdtPr>
            <w:sdtContent>
              <w:p w14:paraId="4D82FA00" w14:textId="77777777" w:rsidR="00C26B36" w:rsidRDefault="00C26B36" w:rsidP="00F168E4">
                <w:pPr>
                  <w:spacing w:before="40" w:after="40"/>
                  <w:jc w:val="center"/>
                  <w:outlineLvl w:val="0"/>
                  <w:rPr>
                    <w:rFonts w:cs="Arial"/>
                    <w:kern w:val="28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noProof/>
                    <w:kern w:val="28"/>
                    <w:sz w:val="18"/>
                    <w:szCs w:val="18"/>
                    <w:lang w:val="en-US"/>
                  </w:rPr>
                  <w:drawing>
                    <wp:inline distT="0" distB="0" distL="0" distR="0" wp14:anchorId="070B90B3" wp14:editId="61BACFC2">
                      <wp:extent cx="908050" cy="908050"/>
                      <wp:effectExtent l="0" t="0" r="6350" b="6350"/>
                      <wp:docPr id="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BDC3D1" w14:textId="77777777" w:rsidR="00C26B36" w:rsidRPr="00C26B36" w:rsidRDefault="00C26B36" w:rsidP="00F168E4">
            <w:pPr>
              <w:rPr>
                <w:rFonts w:asciiTheme="minorBidi" w:hAnsiTheme="minorBidi" w:cstheme="minorBidi"/>
                <w:lang w:val="uk-UA"/>
              </w:rPr>
            </w:pPr>
            <w:r w:rsidRPr="00C26B36">
              <w:rPr>
                <w:rFonts w:asciiTheme="minorBidi" w:hAnsiTheme="minorBidi"/>
                <w:sz w:val="18"/>
                <w:lang w:val="uk-UA"/>
              </w:rPr>
              <w:t>Підпис, печатка</w:t>
            </w:r>
          </w:p>
        </w:tc>
      </w:tr>
    </w:tbl>
    <w:p w14:paraId="2AB8B9E6" w14:textId="6701DB20" w:rsidR="00C26B36" w:rsidRDefault="00D3570E" w:rsidP="0018436F">
      <w:r w:rsidRPr="00C26B36">
        <w:rPr>
          <w:rFonts w:asciiTheme="minorBidi" w:eastAsia="Times New Roman" w:hAnsiTheme="minorBidi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2AE2964F" wp14:editId="65344914">
            <wp:simplePos x="0" y="0"/>
            <wp:positionH relativeFrom="page">
              <wp:posOffset>0</wp:posOffset>
            </wp:positionH>
            <wp:positionV relativeFrom="paragraph">
              <wp:posOffset>-8128635</wp:posOffset>
            </wp:positionV>
            <wp:extent cx="506730" cy="10681335"/>
            <wp:effectExtent l="0" t="0" r="762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A777" w14:textId="68B0F05C" w:rsidR="00C26B36" w:rsidRPr="00C26B36" w:rsidRDefault="00C26B36" w:rsidP="009F2A52">
      <w:pPr>
        <w:spacing w:after="0"/>
        <w:jc w:val="both"/>
        <w:rPr>
          <w:rFonts w:asciiTheme="minorBidi" w:hAnsiTheme="minorBidi"/>
          <w:b/>
          <w:bCs/>
          <w:sz w:val="20"/>
          <w:szCs w:val="20"/>
          <w:lang w:val="uk-UA"/>
        </w:rPr>
      </w:pPr>
      <w:r w:rsidRPr="00C26B36">
        <w:rPr>
          <w:rFonts w:asciiTheme="minorBidi" w:hAnsiTheme="minorBidi"/>
          <w:b/>
          <w:bCs/>
          <w:sz w:val="20"/>
          <w:szCs w:val="20"/>
          <w:lang w:val="uk-UA"/>
        </w:rPr>
        <w:t xml:space="preserve">    </w:t>
      </w:r>
      <w:r w:rsidRPr="00C26B36">
        <w:rPr>
          <w:rFonts w:asciiTheme="minorBidi" w:hAnsiTheme="minorBidi"/>
          <w:b/>
          <w:bCs/>
          <w:sz w:val="20"/>
          <w:szCs w:val="20"/>
          <w:lang w:val="uk-UA"/>
        </w:rPr>
        <w:t>ІНФОРМАЦІЯ ПРО КОНФІДЕНЦІЙНІ ДАНІ</w:t>
      </w:r>
    </w:p>
    <w:p w14:paraId="7DD74DED" w14:textId="77777777" w:rsidR="00C26B36" w:rsidRPr="00C26B36" w:rsidRDefault="00C26B36" w:rsidP="009F2A52">
      <w:pPr>
        <w:spacing w:after="0"/>
        <w:jc w:val="both"/>
        <w:rPr>
          <w:rFonts w:asciiTheme="minorBidi" w:hAnsiTheme="minorBidi"/>
          <w:sz w:val="20"/>
          <w:szCs w:val="20"/>
          <w:lang w:val="uk-UA"/>
        </w:rPr>
      </w:pPr>
      <w:r w:rsidRPr="00C26B36">
        <w:rPr>
          <w:rFonts w:asciiTheme="minorBidi" w:hAnsiTheme="minorBidi"/>
          <w:sz w:val="20"/>
          <w:szCs w:val="20"/>
          <w:lang w:val="uk-UA"/>
        </w:rPr>
        <w:t>1. Відповідно до даної отриманої інформації і подальшої роботи між ДАКС і Вами, ми повідомляємо вам, що ДАКС буде надійно зберігати вашу інформацію.</w:t>
      </w:r>
    </w:p>
    <w:p w14:paraId="47D58B29" w14:textId="77777777" w:rsidR="00C26B36" w:rsidRPr="00C26B36" w:rsidRDefault="00C26B36" w:rsidP="009F2A52">
      <w:pPr>
        <w:spacing w:after="0"/>
        <w:jc w:val="both"/>
        <w:rPr>
          <w:rFonts w:asciiTheme="minorBidi" w:hAnsiTheme="minorBidi"/>
          <w:sz w:val="20"/>
          <w:szCs w:val="20"/>
          <w:lang w:val="uk-UA"/>
        </w:rPr>
      </w:pPr>
      <w:r w:rsidRPr="00C26B36">
        <w:rPr>
          <w:rFonts w:asciiTheme="minorBidi" w:hAnsiTheme="minorBidi"/>
          <w:sz w:val="20"/>
          <w:szCs w:val="20"/>
          <w:lang w:val="uk-UA"/>
        </w:rPr>
        <w:t>2. Доступ до ваших Даних матимуть обмежену кількість персоналу ДАКС і який зобов'язується зберігати конфіденційність отриманих даних.</w:t>
      </w:r>
    </w:p>
    <w:p w14:paraId="66488CB8" w14:textId="77777777" w:rsidR="00C26B36" w:rsidRPr="00C26B36" w:rsidRDefault="00C26B36" w:rsidP="009F2A52">
      <w:pPr>
        <w:spacing w:after="0"/>
        <w:jc w:val="both"/>
        <w:rPr>
          <w:rFonts w:asciiTheme="minorBidi" w:hAnsiTheme="minorBidi"/>
          <w:sz w:val="20"/>
          <w:szCs w:val="20"/>
          <w:lang w:val="uk-UA"/>
        </w:rPr>
      </w:pPr>
      <w:r w:rsidRPr="00C26B36">
        <w:rPr>
          <w:rFonts w:asciiTheme="minorBidi" w:hAnsiTheme="minorBidi"/>
          <w:sz w:val="20"/>
          <w:szCs w:val="20"/>
          <w:lang w:val="uk-UA"/>
        </w:rPr>
        <w:t>3. ДАКС, вживає всі відповідні технічні та організаційні заходи і не передає їх будь-якій третій особі (фізичній або юридичній особі), за винятком випадків, передбачених законом, і зберігає їх до тих пір, поки триває відповідне співробітництво.</w:t>
      </w:r>
    </w:p>
    <w:p w14:paraId="32C2FF90" w14:textId="084B4D1B" w:rsidR="00055BC9" w:rsidRPr="00C26B36" w:rsidRDefault="00C26B36" w:rsidP="00C26B36">
      <w:pPr>
        <w:spacing w:after="0"/>
        <w:rPr>
          <w:rFonts w:asciiTheme="minorBidi" w:hAnsiTheme="minorBidi"/>
          <w:sz w:val="20"/>
          <w:szCs w:val="20"/>
          <w:lang w:val="uk-UA"/>
        </w:rPr>
      </w:pPr>
      <w:r w:rsidRPr="00C26B36">
        <w:rPr>
          <w:rFonts w:asciiTheme="minorBidi" w:hAnsiTheme="minorBidi"/>
          <w:sz w:val="20"/>
          <w:szCs w:val="20"/>
          <w:lang w:val="uk-UA"/>
        </w:rPr>
        <w:t>4. Ви можете отримати доступ до виправлення, видалення, обмеження обробки, заперечення або відкликання вашої згоди на обробку персональних даних, які зберігає ДАКС у своїх файлах, відправивши електронного листа на адресу office@dakc-tek.com</w:t>
      </w:r>
    </w:p>
    <w:sectPr w:rsidR="00055BC9" w:rsidRPr="00C26B36" w:rsidSect="007C3005">
      <w:headerReference w:type="default" r:id="rId11"/>
      <w:footerReference w:type="default" r:id="rId12"/>
      <w:headerReference w:type="first" r:id="rId13"/>
      <w:pgSz w:w="11906" w:h="16838" w:code="9"/>
      <w:pgMar w:top="1075" w:right="1416" w:bottom="567" w:left="1276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D6A6" w14:textId="77777777" w:rsidR="00884417" w:rsidRDefault="00884417" w:rsidP="00B34AB0">
      <w:pPr>
        <w:spacing w:after="0" w:line="240" w:lineRule="auto"/>
      </w:pPr>
      <w:r>
        <w:separator/>
      </w:r>
    </w:p>
  </w:endnote>
  <w:endnote w:type="continuationSeparator" w:id="0">
    <w:p w14:paraId="320FB5E4" w14:textId="77777777" w:rsidR="00884417" w:rsidRDefault="00884417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8F1A" w14:textId="77777777" w:rsidR="00F553AA" w:rsidRPr="00750585" w:rsidRDefault="00F553AA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>
      <w:rPr>
        <w:rFonts w:ascii="Arial" w:hAnsi="Arial" w:cs="Arial"/>
        <w:noProof/>
        <w:sz w:val="16"/>
        <w:szCs w:val="16"/>
        <w:lang w:val="en-US"/>
      </w:rPr>
      <w:t>.v</w:t>
    </w:r>
    <w:r w:rsidRPr="00AE6A39">
      <w:rPr>
        <w:rFonts w:ascii="Arial" w:hAnsi="Arial" w:cs="Arial"/>
        <w:noProof/>
        <w:sz w:val="16"/>
        <w:szCs w:val="16"/>
        <w:lang w:val="ru-RU"/>
      </w:rPr>
      <w:t>3.22</w:t>
    </w:r>
    <w:r w:rsidRPr="00814D49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  <w:lang w:val="en-US"/>
      </w:rPr>
      <w:t>u</w:t>
    </w:r>
    <w:r w:rsidR="00805917">
      <w:rPr>
        <w:rFonts w:ascii="Arial" w:hAnsi="Arial" w:cs="Arial"/>
        <w:noProof/>
        <w:sz w:val="16"/>
        <w:szCs w:val="16"/>
        <w:lang w:val="en-US"/>
      </w:rPr>
      <w:t>a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</w:t>
    </w:r>
    <w:r w:rsidR="00EB28AF">
      <w:rPr>
        <w:rFonts w:ascii="Arial" w:hAnsi="Arial" w:cs="Arial"/>
        <w:sz w:val="16"/>
        <w:szCs w:val="16"/>
        <w:lang w:val="ru-RU"/>
      </w:rPr>
      <w:t>о</w:t>
    </w:r>
    <w:r>
      <w:rPr>
        <w:rFonts w:ascii="Arial" w:hAnsi="Arial" w:cs="Arial"/>
        <w:sz w:val="16"/>
        <w:szCs w:val="16"/>
        <w:lang w:val="ru-RU"/>
      </w:rPr>
      <w:t>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1ECD" w14:textId="77777777" w:rsidR="00884417" w:rsidRDefault="00884417" w:rsidP="00B34AB0">
      <w:pPr>
        <w:spacing w:after="0" w:line="240" w:lineRule="auto"/>
      </w:pPr>
      <w:r>
        <w:separator/>
      </w:r>
    </w:p>
  </w:footnote>
  <w:footnote w:type="continuationSeparator" w:id="0">
    <w:p w14:paraId="39332EF1" w14:textId="77777777" w:rsidR="00884417" w:rsidRDefault="00884417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F553AA" w14:paraId="5B2B956D" w14:textId="77777777" w:rsidTr="006D3CC6">
      <w:trPr>
        <w:trHeight w:val="1129"/>
      </w:trPr>
      <w:tc>
        <w:tcPr>
          <w:tcW w:w="2410" w:type="dxa"/>
        </w:tcPr>
        <w:p w14:paraId="469F4744" w14:textId="56CA671F" w:rsidR="00F553AA" w:rsidRDefault="00CE5F3E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DE2FFD5" wp14:editId="212DAD68">
                <wp:simplePos x="0" y="0"/>
                <wp:positionH relativeFrom="column">
                  <wp:posOffset>316865</wp:posOffset>
                </wp:positionH>
                <wp:positionV relativeFrom="paragraph">
                  <wp:posOffset>-41275</wp:posOffset>
                </wp:positionV>
                <wp:extent cx="705854" cy="396000"/>
                <wp:effectExtent l="0" t="0" r="0" b="4445"/>
                <wp:wrapNone/>
                <wp:docPr id="72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85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677DC5F4" w14:textId="77777777" w:rsidR="00F553AA" w:rsidRPr="00CA768B" w:rsidRDefault="00F553AA" w:rsidP="00F553AA">
          <w:pPr>
            <w:pStyle w:val="a3"/>
            <w:jc w:val="center"/>
            <w:rPr>
              <w:rFonts w:ascii="Arial" w:hAnsi="Arial"/>
              <w:b/>
              <w:sz w:val="22"/>
              <w:lang w:val="uk-UA"/>
            </w:rPr>
          </w:pPr>
          <w:r w:rsidRPr="00CA768B">
            <w:rPr>
              <w:rFonts w:ascii="Arial" w:hAnsi="Arial"/>
              <w:b/>
              <w:sz w:val="36"/>
              <w:szCs w:val="36"/>
              <w:lang w:val="uk-UA"/>
            </w:rPr>
            <w:t>АНКЕТА</w:t>
          </w:r>
        </w:p>
        <w:p w14:paraId="5F202211" w14:textId="77777777" w:rsidR="00F553AA" w:rsidRPr="00CA768B" w:rsidRDefault="00F553AA" w:rsidP="00F553AA">
          <w:pPr>
            <w:pStyle w:val="a3"/>
            <w:jc w:val="center"/>
            <w:rPr>
              <w:rFonts w:ascii="Arial" w:hAnsi="Arial"/>
              <w:b/>
              <w:sz w:val="22"/>
              <w:lang w:val="uk-UA"/>
            </w:rPr>
          </w:pPr>
          <w:r w:rsidRPr="00CA768B">
            <w:rPr>
              <w:rFonts w:ascii="Arial" w:hAnsi="Arial"/>
              <w:b/>
              <w:sz w:val="22"/>
              <w:lang w:val="uk-UA"/>
            </w:rPr>
            <w:t>для складання пропозиції та підготовки</w:t>
          </w:r>
        </w:p>
        <w:p w14:paraId="6EC7CCC0" w14:textId="77777777" w:rsidR="00F553AA" w:rsidRPr="00D30F20" w:rsidRDefault="00F553AA" w:rsidP="00F553A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 w:rsidRPr="00CA768B">
            <w:rPr>
              <w:rFonts w:ascii="Arial" w:hAnsi="Arial"/>
              <w:b/>
              <w:sz w:val="22"/>
              <w:lang w:val="uk-UA"/>
            </w:rPr>
            <w:t>до процедури сертифікації</w:t>
          </w:r>
        </w:p>
      </w:tc>
      <w:tc>
        <w:tcPr>
          <w:tcW w:w="2268" w:type="dxa"/>
        </w:tcPr>
        <w:p w14:paraId="0206D525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AFDCA19" wp14:editId="353EFA8C">
                <wp:extent cx="1079500" cy="353109"/>
                <wp:effectExtent l="0" t="0" r="6350" b="889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098695" cy="359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2105E27" w14:textId="77777777" w:rsidR="00F553AA" w:rsidRPr="00841FF0" w:rsidRDefault="00F553AA" w:rsidP="007C3005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F553AA" w14:paraId="63E8167B" w14:textId="77777777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07812CEA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14:paraId="01A4C6DB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96D7BBA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14:paraId="683062F0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70" w:dyaOrig="765" w14:anchorId="4C1EA2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3pt;height:38.2pt" fillcolor="window">
                <v:imagedata r:id="rId1" o:title=""/>
              </v:shape>
              <o:OLEObject Type="Embed" ProgID="MSDraw" ShapeID="_x0000_i1025" DrawAspect="Content" ObjectID="_1763883947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3508AC3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4E3BBAB8" wp14:editId="6476F132">
                <wp:extent cx="1181100" cy="548640"/>
                <wp:effectExtent l="19050" t="0" r="0" b="0"/>
                <wp:docPr id="2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53AA" w:rsidRPr="00F0775F" w14:paraId="6BA6490B" w14:textId="77777777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59B35D00" w14:textId="77777777" w:rsidR="00F553AA" w:rsidRDefault="00F553AA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103AD8E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1525F149" w14:textId="77777777" w:rsidR="00F553AA" w:rsidRDefault="00F553AA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14:paraId="654D2ECB" w14:textId="77777777" w:rsidR="00F553AA" w:rsidRPr="00097226" w:rsidRDefault="00F553AA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341E"/>
    <w:rsid w:val="00075C9A"/>
    <w:rsid w:val="000843A2"/>
    <w:rsid w:val="00091660"/>
    <w:rsid w:val="00093208"/>
    <w:rsid w:val="000B468A"/>
    <w:rsid w:val="001051D3"/>
    <w:rsid w:val="001160DF"/>
    <w:rsid w:val="00131E7B"/>
    <w:rsid w:val="001323AA"/>
    <w:rsid w:val="0016545B"/>
    <w:rsid w:val="00180AF9"/>
    <w:rsid w:val="0018436F"/>
    <w:rsid w:val="00186868"/>
    <w:rsid w:val="001933F9"/>
    <w:rsid w:val="001A5CAB"/>
    <w:rsid w:val="001B3395"/>
    <w:rsid w:val="001D1E8E"/>
    <w:rsid w:val="001D533D"/>
    <w:rsid w:val="001F3D1F"/>
    <w:rsid w:val="001F5372"/>
    <w:rsid w:val="002035E2"/>
    <w:rsid w:val="00211421"/>
    <w:rsid w:val="00215496"/>
    <w:rsid w:val="0022298B"/>
    <w:rsid w:val="0024564C"/>
    <w:rsid w:val="00246629"/>
    <w:rsid w:val="002660BD"/>
    <w:rsid w:val="00270F20"/>
    <w:rsid w:val="00286815"/>
    <w:rsid w:val="00286E70"/>
    <w:rsid w:val="002D1631"/>
    <w:rsid w:val="0030328F"/>
    <w:rsid w:val="00304A9F"/>
    <w:rsid w:val="00324E40"/>
    <w:rsid w:val="00333BA5"/>
    <w:rsid w:val="00345341"/>
    <w:rsid w:val="00375FF3"/>
    <w:rsid w:val="0038115D"/>
    <w:rsid w:val="003A1A9B"/>
    <w:rsid w:val="003B0994"/>
    <w:rsid w:val="003B4F8D"/>
    <w:rsid w:val="003B692F"/>
    <w:rsid w:val="003E2172"/>
    <w:rsid w:val="003F1017"/>
    <w:rsid w:val="00405727"/>
    <w:rsid w:val="00410293"/>
    <w:rsid w:val="00413187"/>
    <w:rsid w:val="0045178A"/>
    <w:rsid w:val="004609B3"/>
    <w:rsid w:val="0046182B"/>
    <w:rsid w:val="00474389"/>
    <w:rsid w:val="00475CD7"/>
    <w:rsid w:val="00492766"/>
    <w:rsid w:val="004A5BD6"/>
    <w:rsid w:val="004A77A6"/>
    <w:rsid w:val="004B27F9"/>
    <w:rsid w:val="004E6ABF"/>
    <w:rsid w:val="004F0DC4"/>
    <w:rsid w:val="004F2C59"/>
    <w:rsid w:val="005022C9"/>
    <w:rsid w:val="005153CC"/>
    <w:rsid w:val="00521CA4"/>
    <w:rsid w:val="00551B5B"/>
    <w:rsid w:val="005556AB"/>
    <w:rsid w:val="00567325"/>
    <w:rsid w:val="005B2AB7"/>
    <w:rsid w:val="005C0D4B"/>
    <w:rsid w:val="005E0F89"/>
    <w:rsid w:val="005E20B6"/>
    <w:rsid w:val="005E58E5"/>
    <w:rsid w:val="005F227E"/>
    <w:rsid w:val="005F7835"/>
    <w:rsid w:val="00601AE5"/>
    <w:rsid w:val="00605AB5"/>
    <w:rsid w:val="00611E5E"/>
    <w:rsid w:val="0063790E"/>
    <w:rsid w:val="00637D9C"/>
    <w:rsid w:val="006415D8"/>
    <w:rsid w:val="0068193C"/>
    <w:rsid w:val="006912BE"/>
    <w:rsid w:val="006935A7"/>
    <w:rsid w:val="006A3E61"/>
    <w:rsid w:val="006A6C66"/>
    <w:rsid w:val="006B25FA"/>
    <w:rsid w:val="006D3CC6"/>
    <w:rsid w:val="006E5BE7"/>
    <w:rsid w:val="007079B6"/>
    <w:rsid w:val="00731F85"/>
    <w:rsid w:val="00750585"/>
    <w:rsid w:val="00772645"/>
    <w:rsid w:val="00774C1E"/>
    <w:rsid w:val="00795488"/>
    <w:rsid w:val="007C3005"/>
    <w:rsid w:val="007C4CDD"/>
    <w:rsid w:val="007D0660"/>
    <w:rsid w:val="00803384"/>
    <w:rsid w:val="00805917"/>
    <w:rsid w:val="00806909"/>
    <w:rsid w:val="00814D49"/>
    <w:rsid w:val="00841FF0"/>
    <w:rsid w:val="00842606"/>
    <w:rsid w:val="008521A0"/>
    <w:rsid w:val="008717A6"/>
    <w:rsid w:val="00884417"/>
    <w:rsid w:val="00887673"/>
    <w:rsid w:val="008A3BE7"/>
    <w:rsid w:val="008B7B85"/>
    <w:rsid w:val="008D5CBB"/>
    <w:rsid w:val="008F07DF"/>
    <w:rsid w:val="00916004"/>
    <w:rsid w:val="009214C1"/>
    <w:rsid w:val="00926D54"/>
    <w:rsid w:val="0092717D"/>
    <w:rsid w:val="00933190"/>
    <w:rsid w:val="00974D42"/>
    <w:rsid w:val="00987BFD"/>
    <w:rsid w:val="009A7910"/>
    <w:rsid w:val="009D266D"/>
    <w:rsid w:val="009F0004"/>
    <w:rsid w:val="009F112E"/>
    <w:rsid w:val="009F2A52"/>
    <w:rsid w:val="00A05427"/>
    <w:rsid w:val="00A161B3"/>
    <w:rsid w:val="00A261CB"/>
    <w:rsid w:val="00A45F97"/>
    <w:rsid w:val="00A46886"/>
    <w:rsid w:val="00A71170"/>
    <w:rsid w:val="00AD5ED6"/>
    <w:rsid w:val="00AE6A39"/>
    <w:rsid w:val="00AF0F16"/>
    <w:rsid w:val="00AF3931"/>
    <w:rsid w:val="00B06A5D"/>
    <w:rsid w:val="00B06C72"/>
    <w:rsid w:val="00B2133D"/>
    <w:rsid w:val="00B34AB0"/>
    <w:rsid w:val="00B42269"/>
    <w:rsid w:val="00BA206A"/>
    <w:rsid w:val="00BA2DCB"/>
    <w:rsid w:val="00BA4B20"/>
    <w:rsid w:val="00BE7641"/>
    <w:rsid w:val="00C11C2E"/>
    <w:rsid w:val="00C211A1"/>
    <w:rsid w:val="00C26B36"/>
    <w:rsid w:val="00C311C4"/>
    <w:rsid w:val="00C34EDF"/>
    <w:rsid w:val="00C44C3B"/>
    <w:rsid w:val="00C758C6"/>
    <w:rsid w:val="00C91CCE"/>
    <w:rsid w:val="00CA768B"/>
    <w:rsid w:val="00CD3F1E"/>
    <w:rsid w:val="00CE5F3E"/>
    <w:rsid w:val="00CE6852"/>
    <w:rsid w:val="00CF2F7F"/>
    <w:rsid w:val="00CF6EC8"/>
    <w:rsid w:val="00D07CFF"/>
    <w:rsid w:val="00D30F20"/>
    <w:rsid w:val="00D31697"/>
    <w:rsid w:val="00D3570E"/>
    <w:rsid w:val="00D413CC"/>
    <w:rsid w:val="00D45EB5"/>
    <w:rsid w:val="00D62689"/>
    <w:rsid w:val="00DB7E63"/>
    <w:rsid w:val="00DC0AD0"/>
    <w:rsid w:val="00DC0EC7"/>
    <w:rsid w:val="00DD2E24"/>
    <w:rsid w:val="00DE676D"/>
    <w:rsid w:val="00E20391"/>
    <w:rsid w:val="00E40D38"/>
    <w:rsid w:val="00E9492A"/>
    <w:rsid w:val="00EB28AF"/>
    <w:rsid w:val="00EB632A"/>
    <w:rsid w:val="00EC0BDD"/>
    <w:rsid w:val="00ED43F0"/>
    <w:rsid w:val="00ED6E54"/>
    <w:rsid w:val="00EE37AB"/>
    <w:rsid w:val="00F1129B"/>
    <w:rsid w:val="00F317C1"/>
    <w:rsid w:val="00F3253D"/>
    <w:rsid w:val="00F34B68"/>
    <w:rsid w:val="00F41BAE"/>
    <w:rsid w:val="00F45C36"/>
    <w:rsid w:val="00F553AA"/>
    <w:rsid w:val="00F70427"/>
    <w:rsid w:val="00F7292D"/>
    <w:rsid w:val="00FC2A7F"/>
    <w:rsid w:val="00FE25B9"/>
    <w:rsid w:val="00FE2AD2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42F4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4C"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B960-27AA-42C5-A969-CC93E9F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рий Алейкин</cp:lastModifiedBy>
  <cp:revision>10</cp:revision>
  <dcterms:created xsi:type="dcterms:W3CDTF">2023-08-22T13:53:00Z</dcterms:created>
  <dcterms:modified xsi:type="dcterms:W3CDTF">2023-12-12T08:59:00Z</dcterms:modified>
</cp:coreProperties>
</file>